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B5DD" w14:textId="77777777" w:rsidR="005275F4" w:rsidRPr="005275F4" w:rsidRDefault="005275F4" w:rsidP="005275F4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14:paraId="7FA30326" w14:textId="77777777" w:rsidR="00604E39" w:rsidRDefault="00604E39" w:rsidP="005275F4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</w:p>
    <w:p w14:paraId="040528A6" w14:textId="3AA4C71F" w:rsidR="00604E39" w:rsidRDefault="00604E39" w:rsidP="00520F11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inline distT="0" distB="0" distL="0" distR="0" wp14:anchorId="5E77BB43" wp14:editId="06119B60">
            <wp:extent cx="971773" cy="834886"/>
            <wp:effectExtent l="0" t="0" r="0" b="3810"/>
            <wp:docPr id="3079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57" cy="8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7E2A2" w14:textId="19CFCC0F" w:rsidR="005275F4" w:rsidRPr="005275F4" w:rsidRDefault="00604E39" w:rsidP="004A6A3D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04E39">
        <w:rPr>
          <w:rFonts w:cs="B Nazanin"/>
          <w:sz w:val="24"/>
          <w:szCs w:val="24"/>
          <w:rtl/>
        </w:rPr>
        <w:t>بسمه تعا</w:t>
      </w:r>
      <w:r w:rsidR="004A6A3D">
        <w:rPr>
          <w:rFonts w:cs="B Nazanin" w:hint="cs"/>
          <w:sz w:val="24"/>
          <w:szCs w:val="24"/>
          <w:rtl/>
        </w:rPr>
        <w:t>لی</w:t>
      </w:r>
    </w:p>
    <w:p w14:paraId="282FEC17" w14:textId="329A887D" w:rsidR="005275F4" w:rsidRPr="005275F4" w:rsidRDefault="005275F4" w:rsidP="004A6A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275F4">
        <w:rPr>
          <w:rFonts w:cs="B Nazanin" w:hint="eastAsia"/>
          <w:b/>
          <w:bCs/>
          <w:sz w:val="24"/>
          <w:szCs w:val="24"/>
          <w:rtl/>
        </w:rPr>
        <w:t>فراخوان</w:t>
      </w:r>
      <w:r w:rsidRPr="005275F4">
        <w:rPr>
          <w:rFonts w:cs="B Nazanin"/>
          <w:b/>
          <w:bCs/>
          <w:sz w:val="24"/>
          <w:szCs w:val="24"/>
          <w:rtl/>
        </w:rPr>
        <w:t xml:space="preserve"> پذ</w:t>
      </w:r>
      <w:r w:rsidRPr="005275F4">
        <w:rPr>
          <w:rFonts w:cs="B Nazanin" w:hint="cs"/>
          <w:b/>
          <w:bCs/>
          <w:sz w:val="24"/>
          <w:szCs w:val="24"/>
          <w:rtl/>
        </w:rPr>
        <w:t>ی</w:t>
      </w:r>
      <w:r w:rsidRPr="005275F4">
        <w:rPr>
          <w:rFonts w:cs="B Nazanin" w:hint="eastAsia"/>
          <w:b/>
          <w:bCs/>
          <w:sz w:val="24"/>
          <w:szCs w:val="24"/>
          <w:rtl/>
        </w:rPr>
        <w:t>رش</w:t>
      </w:r>
      <w:r w:rsidRPr="005275F4">
        <w:rPr>
          <w:rFonts w:cs="B Nazanin"/>
          <w:b/>
          <w:bCs/>
          <w:sz w:val="24"/>
          <w:szCs w:val="24"/>
          <w:rtl/>
        </w:rPr>
        <w:t xml:space="preserve"> بدون آزمون استعداد ها</w:t>
      </w:r>
      <w:r w:rsidRPr="005275F4">
        <w:rPr>
          <w:rFonts w:cs="B Nazanin" w:hint="cs"/>
          <w:b/>
          <w:bCs/>
          <w:sz w:val="24"/>
          <w:szCs w:val="24"/>
          <w:rtl/>
        </w:rPr>
        <w:t>ی</w:t>
      </w:r>
      <w:r w:rsidRPr="005275F4">
        <w:rPr>
          <w:rFonts w:cs="B Nazanin"/>
          <w:b/>
          <w:bCs/>
          <w:sz w:val="24"/>
          <w:szCs w:val="24"/>
          <w:rtl/>
        </w:rPr>
        <w:t xml:space="preserve"> درخشان</w:t>
      </w:r>
      <w:r w:rsidR="002814F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814FE" w:rsidRPr="002814FE">
        <w:rPr>
          <w:rFonts w:cs="B Nazanin"/>
          <w:b/>
          <w:bCs/>
          <w:sz w:val="24"/>
          <w:szCs w:val="24"/>
          <w:rtl/>
        </w:rPr>
        <w:t>(</w:t>
      </w:r>
      <w:r w:rsidR="002814FE" w:rsidRPr="002814FE">
        <w:rPr>
          <w:rFonts w:cs="B Nazanin"/>
          <w:b/>
          <w:bCs/>
          <w:color w:val="FF0000"/>
          <w:sz w:val="24"/>
          <w:szCs w:val="24"/>
          <w:rtl/>
        </w:rPr>
        <w:t>متعارف و استاد محور</w:t>
      </w:r>
      <w:r w:rsidR="002814FE" w:rsidRPr="002814FE">
        <w:rPr>
          <w:rFonts w:cs="B Nazanin"/>
          <w:b/>
          <w:bCs/>
          <w:sz w:val="24"/>
          <w:szCs w:val="24"/>
          <w:rtl/>
        </w:rPr>
        <w:t>)</w:t>
      </w:r>
      <w:r w:rsidRPr="005275F4">
        <w:rPr>
          <w:rFonts w:cs="B Nazanin"/>
          <w:b/>
          <w:bCs/>
          <w:sz w:val="24"/>
          <w:szCs w:val="24"/>
          <w:rtl/>
        </w:rPr>
        <w:t xml:space="preserve"> در مقطع دکتر</w:t>
      </w:r>
      <w:r w:rsidRPr="005275F4">
        <w:rPr>
          <w:rFonts w:cs="B Nazanin" w:hint="cs"/>
          <w:b/>
          <w:bCs/>
          <w:sz w:val="24"/>
          <w:szCs w:val="24"/>
          <w:rtl/>
        </w:rPr>
        <w:t>ی</w:t>
      </w:r>
      <w:r w:rsidRPr="005275F4">
        <w:rPr>
          <w:rFonts w:cs="B Nazanin"/>
          <w:b/>
          <w:bCs/>
          <w:sz w:val="24"/>
          <w:szCs w:val="24"/>
          <w:rtl/>
        </w:rPr>
        <w:t xml:space="preserve"> سال 1403 دانشگاه </w:t>
      </w:r>
      <w:r w:rsidRPr="005275F4">
        <w:rPr>
          <w:rFonts w:cs="B Nazanin" w:hint="cs"/>
          <w:b/>
          <w:bCs/>
          <w:sz w:val="24"/>
          <w:szCs w:val="24"/>
          <w:rtl/>
        </w:rPr>
        <w:t>ی</w:t>
      </w:r>
      <w:r w:rsidRPr="005275F4">
        <w:rPr>
          <w:rFonts w:cs="B Nazanin" w:hint="eastAsia"/>
          <w:b/>
          <w:bCs/>
          <w:sz w:val="24"/>
          <w:szCs w:val="24"/>
          <w:rtl/>
        </w:rPr>
        <w:t>اسوج</w:t>
      </w:r>
    </w:p>
    <w:p w14:paraId="5180EFC4" w14:textId="12DE6E40" w:rsidR="005275F4" w:rsidRPr="005275F4" w:rsidRDefault="005275F4" w:rsidP="004A6A3D">
      <w:pPr>
        <w:bidi/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5275F4">
        <w:rPr>
          <w:rFonts w:cs="B Nazanin"/>
          <w:sz w:val="24"/>
          <w:szCs w:val="24"/>
        </w:rPr>
        <w:t>**********************</w:t>
      </w:r>
      <w:r w:rsidR="004A6A3D" w:rsidRPr="005275F4">
        <w:rPr>
          <w:rFonts w:cs="B Nazanin"/>
          <w:sz w:val="24"/>
          <w:szCs w:val="24"/>
        </w:rPr>
        <w:t>*****</w:t>
      </w:r>
      <w:r w:rsidRPr="005275F4">
        <w:rPr>
          <w:rFonts w:cs="B Nazanin"/>
          <w:sz w:val="24"/>
          <w:szCs w:val="24"/>
        </w:rPr>
        <w:t>*******************************************************</w:t>
      </w:r>
    </w:p>
    <w:p w14:paraId="56CFC769" w14:textId="790A977B" w:rsidR="00A753AF" w:rsidRPr="005275F4" w:rsidRDefault="005275F4" w:rsidP="00D74123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5275F4">
        <w:rPr>
          <w:rFonts w:cs="B Nazanin" w:hint="eastAsia"/>
          <w:sz w:val="24"/>
          <w:szCs w:val="24"/>
          <w:rtl/>
        </w:rPr>
        <w:t>بد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نوس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له</w:t>
      </w:r>
      <w:r w:rsidRPr="005275F4">
        <w:rPr>
          <w:rFonts w:cs="B Nazanin"/>
          <w:sz w:val="24"/>
          <w:szCs w:val="24"/>
          <w:rtl/>
        </w:rPr>
        <w:t xml:space="preserve"> به اطلاع م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رساند دانشگاه 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سوج</w:t>
      </w:r>
      <w:r w:rsidRPr="005275F4">
        <w:rPr>
          <w:rFonts w:cs="B Nazanin"/>
          <w:sz w:val="24"/>
          <w:szCs w:val="24"/>
          <w:rtl/>
        </w:rPr>
        <w:t xml:space="preserve"> بر اساس آئ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ن</w:t>
      </w:r>
      <w:r w:rsidRPr="005275F4">
        <w:rPr>
          <w:rFonts w:cs="B Nazanin"/>
          <w:sz w:val="24"/>
          <w:szCs w:val="24"/>
          <w:rtl/>
        </w:rPr>
        <w:t xml:space="preserve"> نامه </w:t>
      </w:r>
      <w:r w:rsidRPr="00D74123">
        <w:rPr>
          <w:rFonts w:cs="B Nazanin"/>
          <w:b/>
          <w:bCs/>
          <w:sz w:val="24"/>
          <w:szCs w:val="24"/>
          <w:rtl/>
        </w:rPr>
        <w:t>پذ</w:t>
      </w:r>
      <w:r w:rsidRPr="00D74123">
        <w:rPr>
          <w:rFonts w:cs="B Nazanin" w:hint="cs"/>
          <w:b/>
          <w:bCs/>
          <w:sz w:val="24"/>
          <w:szCs w:val="24"/>
          <w:rtl/>
        </w:rPr>
        <w:t>ی</w:t>
      </w:r>
      <w:r w:rsidRPr="00D74123">
        <w:rPr>
          <w:rFonts w:cs="B Nazanin" w:hint="eastAsia"/>
          <w:b/>
          <w:bCs/>
          <w:sz w:val="24"/>
          <w:szCs w:val="24"/>
          <w:rtl/>
        </w:rPr>
        <w:t>رش</w:t>
      </w:r>
      <w:r w:rsidRPr="00D74123">
        <w:rPr>
          <w:rFonts w:cs="B Nazanin"/>
          <w:b/>
          <w:bCs/>
          <w:sz w:val="24"/>
          <w:szCs w:val="24"/>
          <w:rtl/>
        </w:rPr>
        <w:t xml:space="preserve"> بدون آزمون استعداد ها</w:t>
      </w:r>
      <w:r w:rsidRPr="00D74123">
        <w:rPr>
          <w:rFonts w:cs="B Nazanin" w:hint="cs"/>
          <w:b/>
          <w:bCs/>
          <w:sz w:val="24"/>
          <w:szCs w:val="24"/>
          <w:rtl/>
        </w:rPr>
        <w:t>ی</w:t>
      </w:r>
      <w:r w:rsidRPr="00D74123">
        <w:rPr>
          <w:rFonts w:cs="B Nazanin"/>
          <w:b/>
          <w:bCs/>
          <w:sz w:val="24"/>
          <w:szCs w:val="24"/>
          <w:rtl/>
        </w:rPr>
        <w:t xml:space="preserve"> درخشان در دوره تحص</w:t>
      </w:r>
      <w:r w:rsidRPr="00D74123">
        <w:rPr>
          <w:rFonts w:cs="B Nazanin" w:hint="cs"/>
          <w:b/>
          <w:bCs/>
          <w:sz w:val="24"/>
          <w:szCs w:val="24"/>
          <w:rtl/>
        </w:rPr>
        <w:t>ی</w:t>
      </w:r>
      <w:r w:rsidRPr="00D74123">
        <w:rPr>
          <w:rFonts w:cs="B Nazanin" w:hint="eastAsia"/>
          <w:b/>
          <w:bCs/>
          <w:sz w:val="24"/>
          <w:szCs w:val="24"/>
          <w:rtl/>
        </w:rPr>
        <w:t>ل</w:t>
      </w:r>
      <w:r w:rsidRPr="00D74123">
        <w:rPr>
          <w:rFonts w:cs="B Nazanin" w:hint="cs"/>
          <w:b/>
          <w:bCs/>
          <w:sz w:val="24"/>
          <w:szCs w:val="24"/>
          <w:rtl/>
        </w:rPr>
        <w:t>ی</w:t>
      </w:r>
      <w:r w:rsidRPr="00D74123">
        <w:rPr>
          <w:rFonts w:cs="B Nazanin"/>
          <w:b/>
          <w:bCs/>
          <w:sz w:val="24"/>
          <w:szCs w:val="24"/>
          <w:rtl/>
        </w:rPr>
        <w:t xml:space="preserve"> دکتر</w:t>
      </w:r>
      <w:r w:rsidRPr="00D74123">
        <w:rPr>
          <w:rFonts w:cs="B Nazanin" w:hint="cs"/>
          <w:b/>
          <w:bCs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شماره 3078622</w:t>
      </w:r>
      <w:r w:rsidR="002814FE">
        <w:rPr>
          <w:rFonts w:cs="B Nazanin" w:hint="cs"/>
          <w:sz w:val="24"/>
          <w:szCs w:val="24"/>
          <w:rtl/>
        </w:rPr>
        <w:t xml:space="preserve">/3 </w:t>
      </w:r>
      <w:r w:rsidRPr="005275F4">
        <w:rPr>
          <w:rFonts w:cs="B Nazanin"/>
          <w:sz w:val="24"/>
          <w:szCs w:val="24"/>
          <w:rtl/>
        </w:rPr>
        <w:t>مورخ 17/10/1401وزارت علوم تحق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قات</w:t>
      </w:r>
      <w:r w:rsidRPr="005275F4">
        <w:rPr>
          <w:rFonts w:cs="B Nazanin"/>
          <w:sz w:val="24"/>
          <w:szCs w:val="24"/>
          <w:rtl/>
        </w:rPr>
        <w:t xml:space="preserve"> و فناو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بر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مسال</w:t>
      </w:r>
      <w:r w:rsidRPr="005275F4">
        <w:rPr>
          <w:rFonts w:cs="B Nazanin"/>
          <w:sz w:val="24"/>
          <w:szCs w:val="24"/>
          <w:rtl/>
        </w:rPr>
        <w:t xml:space="preserve"> اول سال تحص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ل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1404-1403در مقطع دکت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رشته گر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ش</w:t>
      </w:r>
      <w:r w:rsidRPr="005275F4">
        <w:rPr>
          <w:rFonts w:cs="B Nazanin"/>
          <w:sz w:val="24"/>
          <w:szCs w:val="24"/>
          <w:rtl/>
        </w:rPr>
        <w:t xml:space="preserve"> ه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به شرح جدول ش</w:t>
      </w:r>
      <w:r w:rsidRPr="005275F4">
        <w:rPr>
          <w:rFonts w:cs="B Nazanin" w:hint="eastAsia"/>
          <w:sz w:val="24"/>
          <w:szCs w:val="24"/>
          <w:rtl/>
        </w:rPr>
        <w:t>ماره</w:t>
      </w:r>
      <w:r w:rsidRPr="005275F4">
        <w:rPr>
          <w:rFonts w:cs="B Nazanin"/>
          <w:sz w:val="24"/>
          <w:szCs w:val="24"/>
          <w:rtl/>
        </w:rPr>
        <w:t xml:space="preserve"> 1 دانشجو م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پذ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رد</w:t>
      </w:r>
      <w:r w:rsidR="00A753AF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40D40DC7" w14:textId="77777777" w:rsidR="005275F4" w:rsidRPr="005275F4" w:rsidRDefault="005275F4" w:rsidP="002D031A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275F4">
        <w:rPr>
          <w:rFonts w:cs="B Nazanin" w:hint="eastAsia"/>
          <w:b/>
          <w:bCs/>
          <w:sz w:val="28"/>
          <w:szCs w:val="28"/>
          <w:rtl/>
        </w:rPr>
        <w:t>شرا</w:t>
      </w:r>
      <w:r w:rsidRPr="005275F4">
        <w:rPr>
          <w:rFonts w:cs="B Nazanin" w:hint="cs"/>
          <w:b/>
          <w:bCs/>
          <w:sz w:val="28"/>
          <w:szCs w:val="28"/>
          <w:rtl/>
        </w:rPr>
        <w:t>ی</w:t>
      </w:r>
      <w:r w:rsidRPr="005275F4">
        <w:rPr>
          <w:rFonts w:cs="B Nazanin" w:hint="eastAsia"/>
          <w:b/>
          <w:bCs/>
          <w:sz w:val="28"/>
          <w:szCs w:val="28"/>
          <w:rtl/>
        </w:rPr>
        <w:t>ط</w:t>
      </w:r>
      <w:r w:rsidRPr="005275F4">
        <w:rPr>
          <w:rFonts w:cs="B Nazanin"/>
          <w:b/>
          <w:bCs/>
          <w:sz w:val="28"/>
          <w:szCs w:val="28"/>
          <w:rtl/>
        </w:rPr>
        <w:t xml:space="preserve"> پذ</w:t>
      </w:r>
      <w:r w:rsidRPr="005275F4">
        <w:rPr>
          <w:rFonts w:cs="B Nazanin" w:hint="cs"/>
          <w:b/>
          <w:bCs/>
          <w:sz w:val="28"/>
          <w:szCs w:val="28"/>
          <w:rtl/>
        </w:rPr>
        <w:t>ی</w:t>
      </w:r>
      <w:r w:rsidRPr="005275F4">
        <w:rPr>
          <w:rFonts w:cs="B Nazanin" w:hint="eastAsia"/>
          <w:b/>
          <w:bCs/>
          <w:sz w:val="28"/>
          <w:szCs w:val="28"/>
          <w:rtl/>
        </w:rPr>
        <w:t>رش</w:t>
      </w:r>
      <w:r w:rsidRPr="005275F4">
        <w:rPr>
          <w:rFonts w:cs="B Nazanin"/>
          <w:b/>
          <w:bCs/>
          <w:sz w:val="28"/>
          <w:szCs w:val="28"/>
        </w:rPr>
        <w:t xml:space="preserve"> </w:t>
      </w:r>
    </w:p>
    <w:p w14:paraId="2221527A" w14:textId="5943F737" w:rsidR="005275F4" w:rsidRPr="005275F4" w:rsidRDefault="005275F4" w:rsidP="00BB7840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Pr="005275F4">
        <w:rPr>
          <w:rFonts w:cs="B Nazanin"/>
          <w:sz w:val="24"/>
          <w:szCs w:val="24"/>
          <w:rtl/>
        </w:rPr>
        <w:t>داوطلب ب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د</w:t>
      </w:r>
      <w:r w:rsidRPr="005275F4">
        <w:rPr>
          <w:rFonts w:cs="B Nazanin"/>
          <w:sz w:val="24"/>
          <w:szCs w:val="24"/>
          <w:rtl/>
        </w:rPr>
        <w:t xml:space="preserve"> دانش آموخته و 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</w:t>
      </w:r>
      <w:r w:rsidRPr="005275F4">
        <w:rPr>
          <w:rFonts w:cs="B Nazanin"/>
          <w:sz w:val="24"/>
          <w:szCs w:val="24"/>
          <w:rtl/>
        </w:rPr>
        <w:t xml:space="preserve"> دانشجو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مسال</w:t>
      </w:r>
      <w:r w:rsidRPr="005275F4">
        <w:rPr>
          <w:rFonts w:cs="B Nazanin"/>
          <w:sz w:val="24"/>
          <w:szCs w:val="24"/>
          <w:rtl/>
        </w:rPr>
        <w:t xml:space="preserve"> آخر مقطع کارشناس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ارشد باشد (دانش آموختگا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که تا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خ</w:t>
      </w:r>
      <w:r w:rsidRPr="005275F4">
        <w:rPr>
          <w:rFonts w:cs="B Nazanin"/>
          <w:sz w:val="24"/>
          <w:szCs w:val="24"/>
          <w:rtl/>
        </w:rPr>
        <w:t xml:space="preserve"> فراغت از تحص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ل</w:t>
      </w:r>
      <w:r w:rsidRPr="005275F4">
        <w:rPr>
          <w:rFonts w:cs="B Nazanin"/>
          <w:sz w:val="24"/>
          <w:szCs w:val="24"/>
          <w:rtl/>
        </w:rPr>
        <w:t xml:space="preserve"> 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شان</w:t>
      </w:r>
      <w:r w:rsidRPr="005275F4">
        <w:rPr>
          <w:rFonts w:cs="B Nazanin"/>
          <w:sz w:val="24"/>
          <w:szCs w:val="24"/>
          <w:rtl/>
        </w:rPr>
        <w:t xml:space="preserve"> از 01/07/1401 به بعد باشد و 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ز</w:t>
      </w:r>
      <w:r w:rsidRPr="005275F4">
        <w:rPr>
          <w:rFonts w:cs="B Nazanin"/>
          <w:sz w:val="24"/>
          <w:szCs w:val="24"/>
          <w:rtl/>
        </w:rPr>
        <w:t xml:space="preserve"> دانشحو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که حد اکثر تا تا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خ</w:t>
      </w:r>
      <w:r w:rsidRPr="005275F4">
        <w:rPr>
          <w:rFonts w:cs="B Nazanin"/>
          <w:sz w:val="24"/>
          <w:szCs w:val="24"/>
          <w:rtl/>
        </w:rPr>
        <w:t xml:space="preserve"> 31/06/1403 دانش آموخته شوند م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توانند در 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ن</w:t>
      </w:r>
      <w:r w:rsidRPr="005275F4">
        <w:rPr>
          <w:rFonts w:cs="B Nazanin"/>
          <w:sz w:val="24"/>
          <w:szCs w:val="24"/>
          <w:rtl/>
        </w:rPr>
        <w:t xml:space="preserve"> فراخوان شرکت </w:t>
      </w:r>
      <w:r w:rsidR="00BB7840">
        <w:rPr>
          <w:rFonts w:cs="B Nazanin" w:hint="cs"/>
          <w:sz w:val="24"/>
          <w:szCs w:val="24"/>
          <w:rtl/>
        </w:rPr>
        <w:t>نمایند</w:t>
      </w:r>
      <w:r w:rsidR="00A753AF">
        <w:rPr>
          <w:rFonts w:cs="B Nazanin" w:hint="cs"/>
          <w:sz w:val="24"/>
          <w:szCs w:val="24"/>
          <w:rtl/>
        </w:rPr>
        <w:t xml:space="preserve">. </w:t>
      </w:r>
    </w:p>
    <w:p w14:paraId="7365DB39" w14:textId="6BDC93BD" w:rsidR="005275F4" w:rsidRPr="005275F4" w:rsidRDefault="00BB7840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="005275F4" w:rsidRPr="005275F4">
        <w:rPr>
          <w:rFonts w:cs="B Nazanin"/>
          <w:sz w:val="24"/>
          <w:szCs w:val="24"/>
          <w:rtl/>
        </w:rPr>
        <w:t xml:space="preserve">داشتن معدل و 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 w:hint="eastAsia"/>
          <w:sz w:val="24"/>
          <w:szCs w:val="24"/>
          <w:rtl/>
        </w:rPr>
        <w:t>ا</w:t>
      </w:r>
      <w:r w:rsidR="005275F4" w:rsidRPr="005275F4">
        <w:rPr>
          <w:rFonts w:cs="B Nazanin"/>
          <w:sz w:val="24"/>
          <w:szCs w:val="24"/>
          <w:rtl/>
        </w:rPr>
        <w:t xml:space="preserve"> معدل همتراز شده 16 و بالاتر در مقطع کارشناس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/>
          <w:sz w:val="24"/>
          <w:szCs w:val="24"/>
        </w:rPr>
        <w:t xml:space="preserve"> </w:t>
      </w:r>
    </w:p>
    <w:p w14:paraId="25980FCC" w14:textId="21C70A23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275F4">
        <w:rPr>
          <w:rFonts w:cs="B Nazanin"/>
          <w:sz w:val="24"/>
          <w:szCs w:val="24"/>
          <w:rtl/>
        </w:rPr>
        <w:t>3</w:t>
      </w:r>
      <w:r w:rsidR="00BB7840">
        <w:rPr>
          <w:rFonts w:cs="B Nazanin" w:hint="cs"/>
          <w:sz w:val="24"/>
          <w:szCs w:val="24"/>
          <w:rtl/>
        </w:rPr>
        <w:t xml:space="preserve">- </w:t>
      </w:r>
      <w:r w:rsidRPr="005275F4">
        <w:rPr>
          <w:rFonts w:cs="B Nazanin"/>
          <w:sz w:val="24"/>
          <w:szCs w:val="24"/>
          <w:rtl/>
        </w:rPr>
        <w:t xml:space="preserve">داشتن معدل و 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</w:t>
      </w:r>
      <w:r w:rsidRPr="005275F4">
        <w:rPr>
          <w:rFonts w:cs="B Nazanin"/>
          <w:sz w:val="24"/>
          <w:szCs w:val="24"/>
          <w:rtl/>
        </w:rPr>
        <w:t xml:space="preserve"> معدل همتراز شده 17 و بالاتر در مقطع کارشناس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 ارشد</w:t>
      </w:r>
      <w:r w:rsidR="00A753AF">
        <w:rPr>
          <w:rFonts w:cs="B Nazanin" w:hint="cs"/>
          <w:sz w:val="24"/>
          <w:szCs w:val="24"/>
          <w:rtl/>
        </w:rPr>
        <w:t>.</w:t>
      </w:r>
    </w:p>
    <w:p w14:paraId="55A2C2C6" w14:textId="2D4D90EE" w:rsidR="005275F4" w:rsidRPr="005275F4" w:rsidRDefault="00A753AF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</w:t>
      </w:r>
      <w:r w:rsidR="00BB7840">
        <w:rPr>
          <w:rFonts w:cs="B Nazanin" w:hint="cs"/>
          <w:sz w:val="24"/>
          <w:szCs w:val="24"/>
          <w:rtl/>
        </w:rPr>
        <w:t xml:space="preserve"> </w:t>
      </w:r>
      <w:r w:rsidR="005275F4" w:rsidRPr="005275F4">
        <w:rPr>
          <w:rFonts w:cs="B Nazanin"/>
          <w:sz w:val="24"/>
          <w:szCs w:val="24"/>
          <w:rtl/>
        </w:rPr>
        <w:t>کسب حد اقل 60 امت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 w:hint="eastAsia"/>
          <w:sz w:val="24"/>
          <w:szCs w:val="24"/>
          <w:rtl/>
        </w:rPr>
        <w:t>از</w:t>
      </w:r>
      <w:r w:rsidR="005275F4" w:rsidRPr="005275F4">
        <w:rPr>
          <w:rFonts w:cs="B Nazanin"/>
          <w:sz w:val="24"/>
          <w:szCs w:val="24"/>
          <w:rtl/>
        </w:rPr>
        <w:t xml:space="preserve"> از فعال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 w:hint="eastAsia"/>
          <w:sz w:val="24"/>
          <w:szCs w:val="24"/>
          <w:rtl/>
        </w:rPr>
        <w:t>ت</w:t>
      </w:r>
      <w:r w:rsidR="005275F4" w:rsidRPr="005275F4">
        <w:rPr>
          <w:rFonts w:cs="B Nazanin"/>
          <w:sz w:val="24"/>
          <w:szCs w:val="24"/>
          <w:rtl/>
        </w:rPr>
        <w:t xml:space="preserve"> ها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/>
          <w:sz w:val="24"/>
          <w:szCs w:val="24"/>
          <w:rtl/>
        </w:rPr>
        <w:t xml:space="preserve"> آموزش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/>
          <w:sz w:val="24"/>
          <w:szCs w:val="24"/>
          <w:rtl/>
        </w:rPr>
        <w:t xml:space="preserve"> ,پ</w:t>
      </w:r>
      <w:r w:rsidR="00BB7840">
        <w:rPr>
          <w:rFonts w:cs="B Nazanin" w:hint="cs"/>
          <w:sz w:val="24"/>
          <w:szCs w:val="24"/>
          <w:rtl/>
        </w:rPr>
        <w:t>ژ</w:t>
      </w:r>
      <w:r w:rsidR="005275F4" w:rsidRPr="005275F4">
        <w:rPr>
          <w:rFonts w:cs="B Nazanin"/>
          <w:sz w:val="24"/>
          <w:szCs w:val="24"/>
          <w:rtl/>
        </w:rPr>
        <w:t>وهش</w:t>
      </w:r>
      <w:r w:rsidR="005275F4" w:rsidRPr="005275F4">
        <w:rPr>
          <w:rFonts w:cs="B Nazanin" w:hint="cs"/>
          <w:sz w:val="24"/>
          <w:szCs w:val="24"/>
          <w:rtl/>
        </w:rPr>
        <w:t>ی</w:t>
      </w:r>
      <w:r w:rsidR="005275F4" w:rsidRPr="005275F4">
        <w:rPr>
          <w:rFonts w:cs="B Nazanin"/>
          <w:sz w:val="24"/>
          <w:szCs w:val="24"/>
          <w:rtl/>
        </w:rPr>
        <w:t xml:space="preserve"> و مصاحبه ( مطابق جدول 2 تا 4)</w:t>
      </w:r>
    </w:p>
    <w:p w14:paraId="60171293" w14:textId="3A50C412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275F4">
        <w:rPr>
          <w:rFonts w:cs="B Nazanin" w:hint="eastAsia"/>
          <w:b/>
          <w:bCs/>
          <w:sz w:val="28"/>
          <w:szCs w:val="28"/>
          <w:rtl/>
        </w:rPr>
        <w:t>نحوه</w:t>
      </w:r>
      <w:r w:rsidRPr="005275F4">
        <w:rPr>
          <w:rFonts w:cs="B Nazanin"/>
          <w:b/>
          <w:bCs/>
          <w:sz w:val="28"/>
          <w:szCs w:val="28"/>
          <w:rtl/>
        </w:rPr>
        <w:t xml:space="preserve"> ثبت نام</w:t>
      </w:r>
      <w:r w:rsidRPr="005275F4">
        <w:rPr>
          <w:rFonts w:cs="B Nazanin"/>
          <w:b/>
          <w:bCs/>
          <w:sz w:val="28"/>
          <w:szCs w:val="28"/>
        </w:rPr>
        <w:t xml:space="preserve"> </w:t>
      </w:r>
    </w:p>
    <w:p w14:paraId="703079C6" w14:textId="65092406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275F4">
        <w:rPr>
          <w:rFonts w:cs="B Nazanin" w:hint="eastAsia"/>
          <w:sz w:val="24"/>
          <w:szCs w:val="24"/>
          <w:rtl/>
        </w:rPr>
        <w:t>داوطلبان</w:t>
      </w:r>
      <w:r w:rsidRPr="005275F4">
        <w:rPr>
          <w:rFonts w:cs="B Nazanin"/>
          <w:sz w:val="24"/>
          <w:szCs w:val="24"/>
          <w:rtl/>
        </w:rPr>
        <w:t xml:space="preserve"> م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ب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ست</w:t>
      </w:r>
      <w:r w:rsidRPr="005275F4">
        <w:rPr>
          <w:rFonts w:cs="B Nazanin"/>
          <w:sz w:val="24"/>
          <w:szCs w:val="24"/>
          <w:rtl/>
        </w:rPr>
        <w:t xml:space="preserve"> پس از مطالعه 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فراخوان و آماده کردن کل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ه</w:t>
      </w:r>
      <w:r w:rsidRPr="005275F4">
        <w:rPr>
          <w:rFonts w:cs="B Nazanin"/>
          <w:sz w:val="24"/>
          <w:szCs w:val="24"/>
          <w:rtl/>
        </w:rPr>
        <w:t xml:space="preserve"> مدارک مورد 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ز</w:t>
      </w:r>
      <w:r w:rsidRPr="005275F4">
        <w:rPr>
          <w:rFonts w:cs="B Nazanin"/>
          <w:sz w:val="24"/>
          <w:szCs w:val="24"/>
          <w:rtl/>
        </w:rPr>
        <w:t xml:space="preserve"> به شرح ز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ر</w:t>
      </w:r>
      <w:r w:rsidRPr="005275F4">
        <w:rPr>
          <w:rFonts w:cs="B Nazanin"/>
          <w:sz w:val="24"/>
          <w:szCs w:val="24"/>
          <w:rtl/>
        </w:rPr>
        <w:t xml:space="preserve"> ,و</w:t>
      </w:r>
      <w:r w:rsidR="00BB7840">
        <w:rPr>
          <w:rFonts w:cs="B Nazanin" w:hint="cs"/>
          <w:sz w:val="24"/>
          <w:szCs w:val="24"/>
          <w:rtl/>
        </w:rPr>
        <w:t xml:space="preserve"> </w:t>
      </w:r>
      <w:r w:rsidRPr="005275F4">
        <w:rPr>
          <w:rFonts w:cs="B Nazanin"/>
          <w:sz w:val="24"/>
          <w:szCs w:val="24"/>
          <w:rtl/>
        </w:rPr>
        <w:t xml:space="preserve">پس از پرداخت مبلغ </w:t>
      </w:r>
      <w:r w:rsidR="00BB7840">
        <w:rPr>
          <w:rFonts w:cs="B Nazanin" w:hint="cs"/>
          <w:sz w:val="24"/>
          <w:szCs w:val="24"/>
          <w:rtl/>
        </w:rPr>
        <w:t>400000</w:t>
      </w:r>
      <w:r w:rsidRPr="005275F4">
        <w:rPr>
          <w:rFonts w:cs="B Nazanin"/>
          <w:sz w:val="24"/>
          <w:szCs w:val="24"/>
          <w:rtl/>
        </w:rPr>
        <w:t xml:space="preserve"> 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ل</w:t>
      </w:r>
      <w:r w:rsidRPr="005275F4">
        <w:rPr>
          <w:rFonts w:cs="B Nazanin"/>
          <w:sz w:val="24"/>
          <w:szCs w:val="24"/>
          <w:rtl/>
        </w:rPr>
        <w:t xml:space="preserve"> ( معادل </w:t>
      </w:r>
      <w:r w:rsidR="00185F09">
        <w:rPr>
          <w:rFonts w:cs="B Nazanin" w:hint="cs"/>
          <w:sz w:val="24"/>
          <w:szCs w:val="24"/>
          <w:rtl/>
        </w:rPr>
        <w:t>چهل</w:t>
      </w:r>
      <w:r w:rsidRPr="005275F4">
        <w:rPr>
          <w:rFonts w:cs="B Nazanin"/>
          <w:sz w:val="24"/>
          <w:szCs w:val="24"/>
          <w:rtl/>
        </w:rPr>
        <w:t xml:space="preserve"> هزار تومان) از تا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خ</w:t>
      </w:r>
      <w:r w:rsidRPr="005275F4">
        <w:rPr>
          <w:rFonts w:cs="B Nazanin"/>
          <w:sz w:val="24"/>
          <w:szCs w:val="24"/>
          <w:rtl/>
        </w:rPr>
        <w:t xml:space="preserve"> 01/02/1403 لغ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ت</w:t>
      </w:r>
      <w:r w:rsidRPr="005275F4">
        <w:rPr>
          <w:rFonts w:cs="B Nazanin"/>
          <w:sz w:val="24"/>
          <w:szCs w:val="24"/>
          <w:rtl/>
        </w:rPr>
        <w:t xml:space="preserve"> 31/02/1403 نسبت به ارسال مدارک به نشان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پست پيشتاز به آدرس ز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ر</w:t>
      </w:r>
      <w:r w:rsidRPr="005275F4">
        <w:rPr>
          <w:rFonts w:cs="B Nazanin"/>
          <w:sz w:val="24"/>
          <w:szCs w:val="24"/>
          <w:rtl/>
        </w:rPr>
        <w:t xml:space="preserve"> اقدام نما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ند</w:t>
      </w:r>
      <w:r w:rsidRPr="005275F4">
        <w:rPr>
          <w:rFonts w:cs="B Nazanin"/>
          <w:sz w:val="24"/>
          <w:szCs w:val="24"/>
          <w:rtl/>
        </w:rPr>
        <w:t>. متقاض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ان</w:t>
      </w:r>
      <w:r w:rsidRPr="005275F4">
        <w:rPr>
          <w:rFonts w:cs="B Nazanin"/>
          <w:sz w:val="24"/>
          <w:szCs w:val="24"/>
          <w:rtl/>
        </w:rPr>
        <w:t xml:space="preserve"> حتما در رو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پاکت عبارت "درخواست پذ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 w:hint="eastAsia"/>
          <w:sz w:val="24"/>
          <w:szCs w:val="24"/>
          <w:rtl/>
        </w:rPr>
        <w:t>رش</w:t>
      </w:r>
      <w:r w:rsidRPr="005275F4">
        <w:rPr>
          <w:rFonts w:cs="B Nazanin"/>
          <w:sz w:val="24"/>
          <w:szCs w:val="24"/>
          <w:rtl/>
        </w:rPr>
        <w:t xml:space="preserve"> بدون آزمون در مقطع دکتر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 سال1403" را ذکر کنند</w:t>
      </w:r>
      <w:r w:rsidRPr="005275F4">
        <w:rPr>
          <w:rFonts w:cs="B Nazanin"/>
          <w:sz w:val="24"/>
          <w:szCs w:val="24"/>
        </w:rPr>
        <w:t>.</w:t>
      </w:r>
    </w:p>
    <w:p w14:paraId="0EBCA21C" w14:textId="77777777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275F4">
        <w:rPr>
          <w:rFonts w:cs="B Nazanin" w:hint="eastAsia"/>
          <w:b/>
          <w:bCs/>
          <w:sz w:val="28"/>
          <w:szCs w:val="28"/>
          <w:rtl/>
        </w:rPr>
        <w:t>آدرس</w:t>
      </w:r>
      <w:r w:rsidRPr="005275F4">
        <w:rPr>
          <w:rFonts w:cs="B Nazanin"/>
          <w:b/>
          <w:bCs/>
          <w:sz w:val="28"/>
          <w:szCs w:val="28"/>
          <w:rtl/>
        </w:rPr>
        <w:t xml:space="preserve"> :</w:t>
      </w:r>
      <w:r w:rsidRPr="005275F4">
        <w:rPr>
          <w:rFonts w:cs="B Nazanin"/>
          <w:sz w:val="24"/>
          <w:szCs w:val="24"/>
          <w:rtl/>
        </w:rPr>
        <w:t xml:space="preserve"> ياسوج </w:t>
      </w:r>
      <w:r w:rsidRPr="005275F4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خيابان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دانشجو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ascii="Times New Roman" w:hAnsi="Times New Roman" w:cs="Times New Roman" w:hint="cs"/>
          <w:sz w:val="24"/>
          <w:szCs w:val="24"/>
          <w:rtl/>
        </w:rPr>
        <w:t>––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ساختمان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آموزش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دانشگاه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ياسوج</w:t>
      </w:r>
      <w:r w:rsidRPr="005275F4">
        <w:rPr>
          <w:rFonts w:cs="B Nazanin"/>
          <w:sz w:val="24"/>
          <w:szCs w:val="24"/>
          <w:rtl/>
        </w:rPr>
        <w:t xml:space="preserve">- </w:t>
      </w:r>
      <w:r w:rsidRPr="005275F4">
        <w:rPr>
          <w:rFonts w:cs="B Nazanin" w:hint="cs"/>
          <w:sz w:val="24"/>
          <w:szCs w:val="24"/>
          <w:rtl/>
        </w:rPr>
        <w:t>مديريت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امور</w:t>
      </w:r>
      <w:r w:rsidRPr="005275F4">
        <w:rPr>
          <w:rFonts w:cs="B Nazanin"/>
          <w:sz w:val="24"/>
          <w:szCs w:val="24"/>
          <w:rtl/>
        </w:rPr>
        <w:t xml:space="preserve"> </w:t>
      </w:r>
      <w:r w:rsidRPr="005275F4">
        <w:rPr>
          <w:rFonts w:cs="B Nazanin" w:hint="cs"/>
          <w:sz w:val="24"/>
          <w:szCs w:val="24"/>
          <w:rtl/>
        </w:rPr>
        <w:t>آموزشی</w:t>
      </w:r>
      <w:r w:rsidRPr="005275F4">
        <w:rPr>
          <w:rFonts w:cs="B Nazanin"/>
          <w:sz w:val="24"/>
          <w:szCs w:val="24"/>
          <w:rtl/>
        </w:rPr>
        <w:t xml:space="preserve"> (کد پست</w:t>
      </w:r>
      <w:r w:rsidRPr="005275F4">
        <w:rPr>
          <w:rFonts w:cs="B Nazanin" w:hint="cs"/>
          <w:sz w:val="24"/>
          <w:szCs w:val="24"/>
          <w:rtl/>
        </w:rPr>
        <w:t>ی</w:t>
      </w:r>
      <w:r w:rsidRPr="005275F4">
        <w:rPr>
          <w:rFonts w:cs="B Nazanin"/>
          <w:sz w:val="24"/>
          <w:szCs w:val="24"/>
          <w:rtl/>
        </w:rPr>
        <w:t xml:space="preserve">  7591874831 )</w:t>
      </w:r>
      <w:r w:rsidRPr="005275F4">
        <w:rPr>
          <w:rFonts w:cs="B Nazanin"/>
          <w:sz w:val="24"/>
          <w:szCs w:val="24"/>
        </w:rPr>
        <w:t xml:space="preserve"> </w:t>
      </w:r>
    </w:p>
    <w:p w14:paraId="75A3C557" w14:textId="77777777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275F4">
        <w:rPr>
          <w:rFonts w:cs="B Nazanin" w:hint="eastAsia"/>
          <w:sz w:val="24"/>
          <w:szCs w:val="24"/>
          <w:rtl/>
        </w:rPr>
        <w:t>شماره</w:t>
      </w:r>
      <w:r w:rsidRPr="005275F4">
        <w:rPr>
          <w:rFonts w:cs="B Nazanin"/>
          <w:sz w:val="24"/>
          <w:szCs w:val="24"/>
          <w:rtl/>
        </w:rPr>
        <w:t xml:space="preserve"> تماس : 31001325- 074</w:t>
      </w:r>
      <w:r w:rsidRPr="005275F4">
        <w:rPr>
          <w:rFonts w:cs="B Nazanin"/>
          <w:sz w:val="24"/>
          <w:szCs w:val="24"/>
        </w:rPr>
        <w:t xml:space="preserve"> </w:t>
      </w:r>
    </w:p>
    <w:p w14:paraId="26D68B26" w14:textId="77777777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0FA5040E" w14:textId="77777777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7125F099" w14:textId="77777777" w:rsidR="005275F4" w:rsidRP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0F01B2A" w14:textId="77777777" w:rsidR="005275F4" w:rsidRDefault="005275F4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60A3E7CB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22F2A98B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21B27BBB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340E45AA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099009E4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7E95E71A" w14:textId="77777777" w:rsidR="004E65EC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58C995F7" w14:textId="77777777" w:rsidR="004E65EC" w:rsidRPr="005275F4" w:rsidRDefault="004E65EC" w:rsidP="004A6A3D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064ED90D" w14:textId="77777777" w:rsidR="005275F4" w:rsidRDefault="005275F4" w:rsidP="004A6A3D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14:paraId="19E98371" w14:textId="6B6BD858" w:rsidR="005275F4" w:rsidRPr="005275F4" w:rsidRDefault="005275F4" w:rsidP="00520F11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275F4">
        <w:rPr>
          <w:rFonts w:cs="B Nazanin" w:hint="eastAsia"/>
          <w:b/>
          <w:bCs/>
          <w:sz w:val="28"/>
          <w:szCs w:val="28"/>
          <w:rtl/>
        </w:rPr>
        <w:lastRenderedPageBreak/>
        <w:t>مدارک</w:t>
      </w:r>
      <w:r w:rsidRPr="005275F4">
        <w:rPr>
          <w:rFonts w:cs="B Nazanin"/>
          <w:b/>
          <w:bCs/>
          <w:sz w:val="28"/>
          <w:szCs w:val="28"/>
          <w:rtl/>
        </w:rPr>
        <w:t xml:space="preserve"> ارسال</w:t>
      </w:r>
      <w:r w:rsidRPr="005275F4">
        <w:rPr>
          <w:rFonts w:cs="B Nazanin" w:hint="cs"/>
          <w:b/>
          <w:bCs/>
          <w:sz w:val="28"/>
          <w:szCs w:val="28"/>
          <w:rtl/>
        </w:rPr>
        <w:t>ی</w:t>
      </w:r>
      <w:r w:rsidRPr="005275F4">
        <w:rPr>
          <w:rFonts w:cs="B Nazanin"/>
          <w:b/>
          <w:bCs/>
          <w:sz w:val="28"/>
          <w:szCs w:val="28"/>
          <w:rtl/>
        </w:rPr>
        <w:t xml:space="preserve"> لازم</w:t>
      </w:r>
    </w:p>
    <w:p w14:paraId="3F71E3FC" w14:textId="48009166" w:rsidR="005275F4" w:rsidRDefault="005275F4" w:rsidP="00520F1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019FF4B" w14:textId="695914F8" w:rsidR="005275F4" w:rsidRPr="00A753AF" w:rsidRDefault="005275F4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C500A">
        <w:rPr>
          <w:rFonts w:cs="2  Nazanin" w:hint="cs"/>
          <w:sz w:val="28"/>
          <w:szCs w:val="28"/>
          <w:rtl/>
        </w:rPr>
        <w:t>1</w:t>
      </w:r>
      <w:r w:rsidRPr="00A753AF">
        <w:rPr>
          <w:rFonts w:cs="2  Nazanin" w:hint="cs"/>
          <w:sz w:val="24"/>
          <w:szCs w:val="24"/>
          <w:rtl/>
        </w:rPr>
        <w:t>-ی</w:t>
      </w:r>
      <w:r w:rsidRPr="00A753AF">
        <w:rPr>
          <w:rFonts w:cs="2  Nazanin" w:hint="eastAsia"/>
          <w:sz w:val="24"/>
          <w:szCs w:val="24"/>
          <w:rtl/>
        </w:rPr>
        <w:t>ک</w:t>
      </w:r>
      <w:r w:rsidRPr="00A753AF">
        <w:rPr>
          <w:rFonts w:cs="2  Nazanin"/>
          <w:sz w:val="24"/>
          <w:szCs w:val="24"/>
          <w:rtl/>
        </w:rPr>
        <w:t xml:space="preserve"> نسخه پايان نامه کپ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/>
          <w:sz w:val="24"/>
          <w:szCs w:val="24"/>
          <w:rtl/>
        </w:rPr>
        <w:t xml:space="preserve"> 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 w:hint="eastAsia"/>
          <w:sz w:val="24"/>
          <w:szCs w:val="24"/>
          <w:rtl/>
        </w:rPr>
        <w:t>ا</w:t>
      </w:r>
      <w:r w:rsidRPr="00A753AF">
        <w:rPr>
          <w:rFonts w:cs="2  Nazanin"/>
          <w:sz w:val="24"/>
          <w:szCs w:val="24"/>
          <w:rtl/>
        </w:rPr>
        <w:t xml:space="preserve"> س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/>
          <w:sz w:val="24"/>
          <w:szCs w:val="24"/>
          <w:rtl/>
        </w:rPr>
        <w:t xml:space="preserve"> د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/>
          <w:sz w:val="24"/>
          <w:szCs w:val="24"/>
          <w:rtl/>
        </w:rPr>
        <w:t xml:space="preserve"> آن (دانشجو با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 w:hint="eastAsia"/>
          <w:sz w:val="24"/>
          <w:szCs w:val="24"/>
          <w:rtl/>
        </w:rPr>
        <w:t>د</w:t>
      </w:r>
      <w:r w:rsidRPr="00A753AF">
        <w:rPr>
          <w:rFonts w:cs="2  Nazanin"/>
          <w:sz w:val="24"/>
          <w:szCs w:val="24"/>
          <w:rtl/>
        </w:rPr>
        <w:t xml:space="preserve"> در زمان مصاحبه مجاز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/>
          <w:sz w:val="24"/>
          <w:szCs w:val="24"/>
          <w:rtl/>
        </w:rPr>
        <w:t xml:space="preserve"> ن</w:t>
      </w:r>
      <w:r w:rsidRPr="00A753AF">
        <w:rPr>
          <w:rFonts w:cs="2  Nazanin" w:hint="cs"/>
          <w:sz w:val="24"/>
          <w:szCs w:val="24"/>
          <w:rtl/>
        </w:rPr>
        <w:t>ی</w:t>
      </w:r>
      <w:r w:rsidRPr="00A753AF">
        <w:rPr>
          <w:rFonts w:cs="2  Nazanin" w:hint="eastAsia"/>
          <w:sz w:val="24"/>
          <w:szCs w:val="24"/>
          <w:rtl/>
        </w:rPr>
        <w:t>ز</w:t>
      </w:r>
      <w:r w:rsidRPr="00A753AF">
        <w:rPr>
          <w:rFonts w:cs="2  Nazanin"/>
          <w:sz w:val="24"/>
          <w:szCs w:val="24"/>
          <w:rtl/>
        </w:rPr>
        <w:t xml:space="preserve"> به همراه داشته باشد</w:t>
      </w:r>
      <w:r w:rsidR="00380D5C">
        <w:rPr>
          <w:rFonts w:cs="2  Nazanin" w:hint="cs"/>
          <w:sz w:val="24"/>
          <w:szCs w:val="24"/>
          <w:rtl/>
          <w:lang w:bidi="fa-IR"/>
        </w:rPr>
        <w:t>.</w:t>
      </w:r>
      <w:r w:rsidR="00185F09">
        <w:rPr>
          <w:rFonts w:cs="2  Nazanin" w:hint="cs"/>
          <w:sz w:val="24"/>
          <w:szCs w:val="24"/>
          <w:rtl/>
          <w:lang w:bidi="fa-IR"/>
        </w:rPr>
        <w:t>)</w:t>
      </w:r>
    </w:p>
    <w:p w14:paraId="1E30EF19" w14:textId="19865D5D" w:rsidR="005275F4" w:rsidRPr="00A753AF" w:rsidRDefault="005275F4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cs"/>
          <w:sz w:val="24"/>
          <w:szCs w:val="24"/>
          <w:rtl/>
        </w:rPr>
        <w:t>2-</w:t>
      </w:r>
      <w:r w:rsidRPr="00A753AF">
        <w:rPr>
          <w:rFonts w:cs="B Nazanin"/>
          <w:sz w:val="24"/>
          <w:szCs w:val="24"/>
          <w:rtl/>
        </w:rPr>
        <w:t>فرم استفاده ازتسه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ات</w:t>
      </w:r>
      <w:r w:rsidRPr="00A753AF">
        <w:rPr>
          <w:rFonts w:cs="B Nazanin"/>
          <w:sz w:val="24"/>
          <w:szCs w:val="24"/>
          <w:rtl/>
        </w:rPr>
        <w:t xml:space="preserve"> ادامه تحص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</w:t>
      </w:r>
      <w:r w:rsidRPr="00A753AF">
        <w:rPr>
          <w:rFonts w:cs="B Nazanin"/>
          <w:sz w:val="24"/>
          <w:szCs w:val="24"/>
          <w:rtl/>
        </w:rPr>
        <w:t xml:space="preserve"> ممتاز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ن</w:t>
      </w:r>
      <w:r w:rsidRPr="00A753AF">
        <w:rPr>
          <w:rFonts w:cs="B Nazanin"/>
          <w:sz w:val="24"/>
          <w:szCs w:val="24"/>
          <w:rtl/>
        </w:rPr>
        <w:t xml:space="preserve"> کارشناس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ارشد دانشگاه 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سوج</w:t>
      </w:r>
    </w:p>
    <w:p w14:paraId="2D3E3133" w14:textId="52B88882" w:rsidR="002818B8" w:rsidRPr="00A753AF" w:rsidRDefault="00520F11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</w:t>
      </w:r>
      <w:r w:rsidR="005275F4" w:rsidRPr="00A753AF">
        <w:rPr>
          <w:rFonts w:cs="B Nazanin"/>
          <w:sz w:val="24"/>
          <w:szCs w:val="24"/>
          <w:rtl/>
        </w:rPr>
        <w:t>فرم شماره 1 تکم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ل</w:t>
      </w:r>
      <w:r w:rsidR="005275F4" w:rsidRPr="00A753AF">
        <w:rPr>
          <w:rFonts w:cs="B Nazanin"/>
          <w:sz w:val="24"/>
          <w:szCs w:val="24"/>
          <w:rtl/>
        </w:rPr>
        <w:t xml:space="preserve"> شده</w:t>
      </w:r>
      <w:r w:rsidR="00185F09">
        <w:rPr>
          <w:rFonts w:cs="B Nazanin" w:hint="cs"/>
          <w:sz w:val="24"/>
          <w:szCs w:val="24"/>
          <w:rtl/>
        </w:rPr>
        <w:t xml:space="preserve"> </w:t>
      </w:r>
      <w:r w:rsidR="005275F4" w:rsidRPr="00A753AF">
        <w:rPr>
          <w:rFonts w:cs="B Nazanin"/>
          <w:sz w:val="24"/>
          <w:szCs w:val="24"/>
          <w:rtl/>
        </w:rPr>
        <w:t>(فرم مشخصات فرد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،</w:t>
      </w:r>
      <w:r w:rsidR="005275F4" w:rsidRPr="00A753AF">
        <w:rPr>
          <w:rFonts w:cs="B Nazanin"/>
          <w:sz w:val="24"/>
          <w:szCs w:val="24"/>
          <w:rtl/>
        </w:rPr>
        <w:t xml:space="preserve"> آموزش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و پژوهش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>) به همراه تمام مستندات آموزش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و پژوهش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ارا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ه</w:t>
      </w:r>
      <w:r w:rsidR="005275F4" w:rsidRPr="00A753AF">
        <w:rPr>
          <w:rFonts w:cs="B Nazanin"/>
          <w:sz w:val="24"/>
          <w:szCs w:val="24"/>
          <w:rtl/>
        </w:rPr>
        <w:t xml:space="preserve"> شده در آن بر اساس جداول موجود</w:t>
      </w:r>
      <w:r w:rsidR="005275F4" w:rsidRPr="00A753AF">
        <w:rPr>
          <w:rFonts w:cs="B Nazanin" w:hint="cs"/>
          <w:sz w:val="24"/>
          <w:szCs w:val="24"/>
          <w:rtl/>
        </w:rPr>
        <w:t>.</w:t>
      </w:r>
    </w:p>
    <w:p w14:paraId="597FF2EC" w14:textId="1130D096" w:rsidR="005275F4" w:rsidRPr="00A753AF" w:rsidRDefault="003C500A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cs"/>
          <w:sz w:val="24"/>
          <w:szCs w:val="24"/>
          <w:rtl/>
        </w:rPr>
        <w:t xml:space="preserve">4- </w:t>
      </w:r>
      <w:r w:rsidR="005275F4" w:rsidRPr="00A753AF">
        <w:rPr>
          <w:rFonts w:cs="B Nazanin"/>
          <w:sz w:val="24"/>
          <w:szCs w:val="24"/>
          <w:rtl/>
        </w:rPr>
        <w:t>لوح تقدير در زمينه ها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مختلف علم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</w:t>
      </w:r>
      <w:r w:rsidR="005275F4" w:rsidRPr="00A753AF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275F4" w:rsidRPr="00A753AF">
        <w:rPr>
          <w:rFonts w:cs="B Nazanin"/>
          <w:sz w:val="24"/>
          <w:szCs w:val="24"/>
          <w:rtl/>
        </w:rPr>
        <w:t xml:space="preserve"> </w:t>
      </w:r>
      <w:r w:rsidR="005275F4" w:rsidRPr="00A753AF">
        <w:rPr>
          <w:rFonts w:cs="B Nazanin" w:hint="cs"/>
          <w:sz w:val="24"/>
          <w:szCs w:val="24"/>
          <w:rtl/>
        </w:rPr>
        <w:t>پژوهشی</w:t>
      </w:r>
      <w:r w:rsidR="002818B8" w:rsidRPr="00A753AF">
        <w:rPr>
          <w:rFonts w:cs="B Nazanin" w:hint="cs"/>
          <w:sz w:val="24"/>
          <w:szCs w:val="24"/>
          <w:rtl/>
        </w:rPr>
        <w:t xml:space="preserve">  </w:t>
      </w:r>
    </w:p>
    <w:p w14:paraId="1C9736EE" w14:textId="3B88FEA8" w:rsidR="005275F4" w:rsidRPr="00A753AF" w:rsidRDefault="003C500A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cs"/>
          <w:sz w:val="24"/>
          <w:szCs w:val="24"/>
          <w:rtl/>
        </w:rPr>
        <w:t xml:space="preserve">5- </w:t>
      </w:r>
      <w:r w:rsidR="00185F09">
        <w:rPr>
          <w:rFonts w:cs="B Nazanin" w:hint="cs"/>
          <w:sz w:val="24"/>
          <w:szCs w:val="24"/>
          <w:rtl/>
        </w:rPr>
        <w:t xml:space="preserve">گواهی </w:t>
      </w:r>
      <w:r w:rsidR="005275F4" w:rsidRPr="00A753AF">
        <w:rPr>
          <w:rFonts w:cs="B Nazanin"/>
          <w:sz w:val="24"/>
          <w:szCs w:val="24"/>
          <w:rtl/>
        </w:rPr>
        <w:t>عضويت در بنياد نخبگان، استعدادها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درخشان و .....(در صورت وجود)</w:t>
      </w:r>
    </w:p>
    <w:p w14:paraId="70231137" w14:textId="2BD23E91" w:rsidR="005275F4" w:rsidRPr="00A753AF" w:rsidRDefault="003C500A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cs"/>
          <w:sz w:val="24"/>
          <w:szCs w:val="24"/>
          <w:rtl/>
        </w:rPr>
        <w:t xml:space="preserve">6- </w:t>
      </w:r>
      <w:r w:rsidR="005275F4" w:rsidRPr="00A753AF">
        <w:rPr>
          <w:rFonts w:cs="B Nazanin"/>
          <w:sz w:val="24"/>
          <w:szCs w:val="24"/>
          <w:rtl/>
        </w:rPr>
        <w:t>کپ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کارت مل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،</w:t>
      </w:r>
      <w:r w:rsidR="005275F4" w:rsidRPr="00A753AF">
        <w:rPr>
          <w:rFonts w:cs="B Nazanin"/>
          <w:sz w:val="24"/>
          <w:szCs w:val="24"/>
          <w:rtl/>
        </w:rPr>
        <w:t xml:space="preserve"> </w:t>
      </w:r>
      <w:r w:rsidR="00185F09">
        <w:rPr>
          <w:rFonts w:cs="B Nazanin" w:hint="cs"/>
          <w:sz w:val="24"/>
          <w:szCs w:val="24"/>
          <w:rtl/>
        </w:rPr>
        <w:t xml:space="preserve">کپی شناشنامه، </w:t>
      </w:r>
      <w:r w:rsidR="005275F4" w:rsidRPr="00A753AF">
        <w:rPr>
          <w:rFonts w:cs="B Nazanin"/>
          <w:sz w:val="24"/>
          <w:szCs w:val="24"/>
          <w:rtl/>
        </w:rPr>
        <w:t xml:space="preserve">صفحه اول و دوم </w:t>
      </w:r>
    </w:p>
    <w:p w14:paraId="0DAB574B" w14:textId="77777777" w:rsidR="00520F11" w:rsidRDefault="003C500A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cs"/>
          <w:sz w:val="24"/>
          <w:szCs w:val="24"/>
          <w:rtl/>
        </w:rPr>
        <w:t xml:space="preserve">7- </w:t>
      </w:r>
      <w:r w:rsidR="005275F4" w:rsidRPr="00A753AF">
        <w:rPr>
          <w:rFonts w:cs="B Nazanin"/>
          <w:sz w:val="24"/>
          <w:szCs w:val="24"/>
          <w:rtl/>
        </w:rPr>
        <w:t>کپ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مدارک کارشناس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و کارشناس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ارشد</w:t>
      </w:r>
      <w:r w:rsidR="00520F11">
        <w:rPr>
          <w:rFonts w:cs="B Nazanin" w:hint="cs"/>
          <w:sz w:val="24"/>
          <w:szCs w:val="24"/>
          <w:rtl/>
        </w:rPr>
        <w:t xml:space="preserve"> </w:t>
      </w:r>
    </w:p>
    <w:p w14:paraId="337A0569" w14:textId="3BB70F34" w:rsidR="005275F4" w:rsidRPr="00A753AF" w:rsidRDefault="00520F11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8- </w:t>
      </w:r>
      <w:r w:rsidR="005275F4" w:rsidRPr="00A753AF">
        <w:rPr>
          <w:rFonts w:cs="B Nazanin"/>
          <w:sz w:val="24"/>
          <w:szCs w:val="24"/>
          <w:rtl/>
        </w:rPr>
        <w:t>کارنامه مقاطع کارشناس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و کارشناس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ارشد( تأ</w:t>
      </w:r>
      <w:r w:rsidR="005275F4" w:rsidRPr="00A753AF">
        <w:rPr>
          <w:rFonts w:cs="B Nazanin" w:hint="cs"/>
          <w:sz w:val="24"/>
          <w:szCs w:val="24"/>
          <w:rtl/>
        </w:rPr>
        <w:t>یی</w:t>
      </w:r>
      <w:r w:rsidR="005275F4" w:rsidRPr="00A753AF">
        <w:rPr>
          <w:rFonts w:cs="B Nazanin" w:hint="eastAsia"/>
          <w:sz w:val="24"/>
          <w:szCs w:val="24"/>
          <w:rtl/>
        </w:rPr>
        <w:t>د</w:t>
      </w:r>
      <w:r w:rsidR="005275F4" w:rsidRPr="00A753AF">
        <w:rPr>
          <w:rFonts w:cs="B Nazanin"/>
          <w:sz w:val="24"/>
          <w:szCs w:val="24"/>
          <w:rtl/>
        </w:rPr>
        <w:t xml:space="preserve"> شده)</w:t>
      </w:r>
    </w:p>
    <w:p w14:paraId="6B2E609D" w14:textId="0F9790DF" w:rsidR="005275F4" w:rsidRPr="00A753AF" w:rsidRDefault="00520F11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9-</w:t>
      </w:r>
      <w:r w:rsidR="005275F4" w:rsidRPr="00A753AF">
        <w:rPr>
          <w:rFonts w:cs="B Nazanin"/>
          <w:sz w:val="24"/>
          <w:szCs w:val="24"/>
          <w:rtl/>
        </w:rPr>
        <w:t>دو قطعه عکس 4×3 پشت نو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س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شده</w:t>
      </w:r>
    </w:p>
    <w:p w14:paraId="6D3D4E36" w14:textId="4006ED60" w:rsidR="005275F4" w:rsidRPr="00A753AF" w:rsidRDefault="005275F4" w:rsidP="002814FE">
      <w:pPr>
        <w:tabs>
          <w:tab w:val="right" w:pos="4252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/>
          <w:sz w:val="24"/>
          <w:szCs w:val="24"/>
        </w:rPr>
        <w:tab/>
      </w:r>
      <w:r w:rsidR="00520F11">
        <w:rPr>
          <w:rFonts w:cs="B Nazanin" w:hint="cs"/>
          <w:sz w:val="24"/>
          <w:szCs w:val="24"/>
          <w:rtl/>
        </w:rPr>
        <w:t>10</w:t>
      </w:r>
      <w:r w:rsidR="003C500A" w:rsidRPr="00A753AF">
        <w:rPr>
          <w:rFonts w:cs="B Nazanin" w:hint="cs"/>
          <w:sz w:val="24"/>
          <w:szCs w:val="24"/>
          <w:rtl/>
        </w:rPr>
        <w:t>-</w:t>
      </w:r>
      <w:r w:rsidRPr="00A753AF">
        <w:rPr>
          <w:rFonts w:cs="B Nazanin"/>
          <w:sz w:val="24"/>
          <w:szCs w:val="24"/>
        </w:rPr>
        <w:t xml:space="preserve"> </w:t>
      </w:r>
      <w:r w:rsidRPr="00A753AF">
        <w:rPr>
          <w:rFonts w:cs="B Nazanin"/>
          <w:sz w:val="24"/>
          <w:szCs w:val="24"/>
          <w:rtl/>
        </w:rPr>
        <w:t>کپ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کارت پ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ن</w:t>
      </w:r>
      <w:r w:rsidRPr="00A753AF">
        <w:rPr>
          <w:rFonts w:cs="B Nazanin"/>
          <w:sz w:val="24"/>
          <w:szCs w:val="24"/>
          <w:rtl/>
        </w:rPr>
        <w:t xml:space="preserve"> خدمت بر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متقاض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ن</w:t>
      </w:r>
      <w:r w:rsidRPr="00A753AF">
        <w:rPr>
          <w:rFonts w:cs="B Nazanin"/>
          <w:sz w:val="24"/>
          <w:szCs w:val="24"/>
          <w:rtl/>
        </w:rPr>
        <w:t xml:space="preserve"> ( درصورت اتمام خدمت سرباز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>)</w:t>
      </w:r>
    </w:p>
    <w:p w14:paraId="63EE4C1A" w14:textId="3928DDF3" w:rsidR="005275F4" w:rsidRPr="00A753AF" w:rsidRDefault="00520F11" w:rsidP="002814F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3C500A" w:rsidRPr="00A753AF">
        <w:rPr>
          <w:rFonts w:cs="B Nazanin" w:hint="cs"/>
          <w:sz w:val="24"/>
          <w:szCs w:val="24"/>
          <w:rtl/>
        </w:rPr>
        <w:t xml:space="preserve">- </w:t>
      </w:r>
      <w:r w:rsidR="005275F4" w:rsidRPr="00A753AF">
        <w:rPr>
          <w:rFonts w:cs="B Nazanin"/>
          <w:sz w:val="24"/>
          <w:szCs w:val="24"/>
          <w:rtl/>
        </w:rPr>
        <w:t>ف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ش</w:t>
      </w:r>
      <w:r w:rsidR="005275F4" w:rsidRPr="00A753AF">
        <w:rPr>
          <w:rFonts w:cs="B Nazanin"/>
          <w:sz w:val="24"/>
          <w:szCs w:val="24"/>
          <w:rtl/>
        </w:rPr>
        <w:t xml:space="preserve"> وار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ز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به مبلغ</w:t>
      </w:r>
      <w:r w:rsidR="00185F09">
        <w:rPr>
          <w:rFonts w:cs="B Nazanin" w:hint="cs"/>
          <w:sz w:val="24"/>
          <w:szCs w:val="24"/>
          <w:rtl/>
        </w:rPr>
        <w:t xml:space="preserve"> 400000</w:t>
      </w:r>
      <w:r w:rsidR="00185F09" w:rsidRPr="005275F4">
        <w:rPr>
          <w:rFonts w:cs="B Nazanin"/>
          <w:sz w:val="24"/>
          <w:szCs w:val="24"/>
          <w:rtl/>
        </w:rPr>
        <w:t xml:space="preserve"> </w:t>
      </w:r>
      <w:r w:rsidR="005275F4" w:rsidRPr="00A753AF">
        <w:rPr>
          <w:rFonts w:cs="B Nazanin"/>
          <w:sz w:val="24"/>
          <w:szCs w:val="24"/>
          <w:rtl/>
        </w:rPr>
        <w:t>ر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ال</w:t>
      </w:r>
      <w:r w:rsidR="005275F4" w:rsidRPr="00A753AF">
        <w:rPr>
          <w:rFonts w:cs="B Nazanin"/>
          <w:sz w:val="24"/>
          <w:szCs w:val="24"/>
          <w:rtl/>
        </w:rPr>
        <w:t xml:space="preserve"> به شماره </w:t>
      </w:r>
      <w:r w:rsidR="002814FE">
        <w:rPr>
          <w:rFonts w:cs="B Nazanin" w:hint="cs"/>
          <w:sz w:val="24"/>
          <w:szCs w:val="24"/>
          <w:rtl/>
        </w:rPr>
        <w:t xml:space="preserve">شبا </w:t>
      </w:r>
      <w:r w:rsidR="005275F4" w:rsidRPr="00A753AF">
        <w:rPr>
          <w:rFonts w:cs="B Nazanin"/>
          <w:sz w:val="24"/>
          <w:szCs w:val="24"/>
          <w:rtl/>
        </w:rPr>
        <w:t xml:space="preserve"> </w:t>
      </w:r>
      <w:r w:rsidR="002814FE">
        <w:rPr>
          <w:rFonts w:asciiTheme="majorBidi" w:hAnsiTheme="majorBidi" w:cs="B Nazanin" w:hint="cs"/>
          <w:b/>
          <w:bCs/>
          <w:spacing w:val="-5"/>
          <w:w w:val="90"/>
          <w:sz w:val="28"/>
          <w:szCs w:val="28"/>
          <w:rtl/>
        </w:rPr>
        <w:t>11010000</w:t>
      </w:r>
      <w:r w:rsidR="002814FE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4001097503026376</w:t>
      </w:r>
      <w:r w:rsidR="002814FE"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="005275F4" w:rsidRPr="00A753AF">
        <w:rPr>
          <w:rFonts w:cs="B Nazanin"/>
          <w:sz w:val="24"/>
          <w:szCs w:val="24"/>
          <w:rtl/>
        </w:rPr>
        <w:t>بنام تمرکز وجوه درآمد اختصاص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دانشگاه 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اسوج</w:t>
      </w:r>
      <w:r w:rsidR="005275F4" w:rsidRPr="00A753AF">
        <w:rPr>
          <w:rFonts w:cs="B Nazanin"/>
          <w:sz w:val="24"/>
          <w:szCs w:val="24"/>
          <w:rtl/>
        </w:rPr>
        <w:t xml:space="preserve"> نزد بانک مرکز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/>
          <w:sz w:val="24"/>
          <w:szCs w:val="24"/>
          <w:rtl/>
        </w:rPr>
        <w:t xml:space="preserve"> با شناسه وار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ز</w:t>
      </w:r>
      <w:r w:rsidR="005275F4" w:rsidRPr="00A753AF">
        <w:rPr>
          <w:rFonts w:cs="B Nazanin"/>
          <w:sz w:val="24"/>
          <w:szCs w:val="24"/>
          <w:rtl/>
        </w:rPr>
        <w:t xml:space="preserve"> </w:t>
      </w:r>
      <w:r w:rsidR="002814FE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378</w:t>
      </w:r>
      <w:r w:rsidR="002814FE"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09757012320000</w:t>
      </w:r>
      <w:r w:rsidR="002814FE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011200100000</w:t>
      </w:r>
      <w:r w:rsidR="002814FE"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0</w:t>
      </w:r>
      <w:r w:rsidR="002814FE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 xml:space="preserve"> </w:t>
      </w:r>
      <w:r w:rsidR="002814FE" w:rsidRPr="002814FE">
        <w:rPr>
          <w:rFonts w:asciiTheme="majorBidi" w:hAnsiTheme="majorBidi" w:cs="B Nazanin" w:hint="cs"/>
          <w:w w:val="95"/>
          <w:sz w:val="28"/>
          <w:szCs w:val="28"/>
          <w:rtl/>
        </w:rPr>
        <w:t>و</w:t>
      </w:r>
      <w:r w:rsidR="002814FE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 xml:space="preserve"> </w:t>
      </w:r>
      <w:r w:rsidR="002814FE">
        <w:rPr>
          <w:rFonts w:asciiTheme="majorBidi" w:hAnsiTheme="majorBidi" w:cs="B Nazanin" w:hint="cs"/>
          <w:sz w:val="28"/>
          <w:szCs w:val="28"/>
          <w:rtl/>
        </w:rPr>
        <w:t xml:space="preserve">یا از طریق درگاه پرداخت دانشگاه یاسوج در قسمت سامانه پرداخت الکترونیک به نشانی </w:t>
      </w:r>
      <w:r w:rsidR="002814FE">
        <w:rPr>
          <w:rFonts w:asciiTheme="majorBidi" w:hAnsiTheme="majorBidi" w:cs="B Nazanin"/>
          <w:sz w:val="28"/>
          <w:szCs w:val="28"/>
        </w:rPr>
        <w:t xml:space="preserve">epay.yu.ac.ir </w:t>
      </w:r>
      <w:r w:rsidR="002814FE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2814F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قدام به پرداخت نمایید. </w:t>
      </w:r>
    </w:p>
    <w:p w14:paraId="47EA5D3B" w14:textId="49888BA8" w:rsidR="005275F4" w:rsidRPr="00A753AF" w:rsidRDefault="00520F11" w:rsidP="00520F1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3C500A" w:rsidRPr="00A753AF">
        <w:rPr>
          <w:rFonts w:cs="B Nazanin" w:hint="cs"/>
          <w:sz w:val="24"/>
          <w:szCs w:val="24"/>
          <w:rtl/>
        </w:rPr>
        <w:t xml:space="preserve">- 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ک</w:t>
      </w:r>
      <w:r w:rsidR="005275F4" w:rsidRPr="00A753AF">
        <w:rPr>
          <w:rFonts w:cs="B Nazanin"/>
          <w:sz w:val="24"/>
          <w:szCs w:val="24"/>
          <w:rtl/>
        </w:rPr>
        <w:t xml:space="preserve"> عدد پوشه فنردار که کل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ه</w:t>
      </w:r>
      <w:r w:rsidR="005275F4" w:rsidRPr="00A753AF">
        <w:rPr>
          <w:rFonts w:cs="B Nazanin"/>
          <w:sz w:val="24"/>
          <w:szCs w:val="24"/>
          <w:rtl/>
        </w:rPr>
        <w:t xml:space="preserve"> مدارک بجز پا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ان</w:t>
      </w:r>
      <w:r w:rsidR="005275F4" w:rsidRPr="00A753AF">
        <w:rPr>
          <w:rFonts w:cs="B Nazanin"/>
          <w:sz w:val="24"/>
          <w:szCs w:val="24"/>
          <w:rtl/>
        </w:rPr>
        <w:t xml:space="preserve"> نامه در آن قرار داده شود. (دانشجو با</w:t>
      </w:r>
      <w:r w:rsidR="005275F4" w:rsidRPr="00A753AF">
        <w:rPr>
          <w:rFonts w:cs="B Nazanin" w:hint="cs"/>
          <w:sz w:val="24"/>
          <w:szCs w:val="24"/>
          <w:rtl/>
        </w:rPr>
        <w:t>ی</w:t>
      </w:r>
      <w:r w:rsidR="005275F4" w:rsidRPr="00A753AF">
        <w:rPr>
          <w:rFonts w:cs="B Nazanin" w:hint="eastAsia"/>
          <w:sz w:val="24"/>
          <w:szCs w:val="24"/>
          <w:rtl/>
        </w:rPr>
        <w:t>د</w:t>
      </w:r>
      <w:r w:rsidR="005275F4" w:rsidRPr="00A753AF">
        <w:rPr>
          <w:rFonts w:cs="B Nazanin"/>
          <w:sz w:val="24"/>
          <w:szCs w:val="24"/>
          <w:rtl/>
        </w:rPr>
        <w:t xml:space="preserve"> در زمان مصاحبه به همراه داشته باشد)</w:t>
      </w:r>
    </w:p>
    <w:p w14:paraId="05078DD5" w14:textId="2A2F2838" w:rsidR="005275F4" w:rsidRPr="00D74123" w:rsidRDefault="005275F4" w:rsidP="00520F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74123">
        <w:rPr>
          <w:rFonts w:cs="B Nazanin" w:hint="eastAsia"/>
          <w:b/>
          <w:bCs/>
          <w:sz w:val="24"/>
          <w:szCs w:val="24"/>
          <w:rtl/>
        </w:rPr>
        <w:t>تذکر</w:t>
      </w:r>
      <w:r w:rsidR="00380D5C" w:rsidRPr="00D74123">
        <w:rPr>
          <w:rFonts w:cs="B Nazanin" w:hint="cs"/>
          <w:b/>
          <w:bCs/>
          <w:sz w:val="24"/>
          <w:szCs w:val="24"/>
          <w:rtl/>
        </w:rPr>
        <w:t>:</w:t>
      </w:r>
      <w:r w:rsidRPr="00D74123">
        <w:rPr>
          <w:rFonts w:cs="B Nazanin"/>
          <w:b/>
          <w:bCs/>
          <w:sz w:val="24"/>
          <w:szCs w:val="24"/>
        </w:rPr>
        <w:t xml:space="preserve"> </w:t>
      </w:r>
      <w:r w:rsidR="00185F0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DD8DF5A" w14:textId="6E26C595" w:rsidR="005275F4" w:rsidRPr="00A753AF" w:rsidRDefault="005275F4" w:rsidP="00520F1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 w:hint="eastAsia"/>
          <w:sz w:val="24"/>
          <w:szCs w:val="24"/>
          <w:rtl/>
        </w:rPr>
        <w:t>موارد</w:t>
      </w:r>
      <w:r w:rsidRPr="00A753AF">
        <w:rPr>
          <w:rFonts w:cs="B Nazanin"/>
          <w:sz w:val="24"/>
          <w:szCs w:val="24"/>
          <w:rtl/>
        </w:rPr>
        <w:t xml:space="preserve"> 2، 3 و فرم گزارش معرف علم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مورد ن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ز</w:t>
      </w:r>
      <w:r w:rsidRPr="00A753AF">
        <w:rPr>
          <w:rFonts w:cs="B Nazanin"/>
          <w:sz w:val="24"/>
          <w:szCs w:val="24"/>
          <w:rtl/>
        </w:rPr>
        <w:t xml:space="preserve"> در فرم شماره 1 در صفحه فراخوان اطلاع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ه</w:t>
      </w:r>
      <w:r w:rsidRPr="00A753AF">
        <w:rPr>
          <w:rFonts w:cs="B Nazanin"/>
          <w:sz w:val="24"/>
          <w:szCs w:val="24"/>
          <w:rtl/>
        </w:rPr>
        <w:t xml:space="preserve"> قابل در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فت</w:t>
      </w:r>
      <w:r w:rsidRPr="00A753AF">
        <w:rPr>
          <w:rFonts w:cs="B Nazanin"/>
          <w:sz w:val="24"/>
          <w:szCs w:val="24"/>
          <w:rtl/>
        </w:rPr>
        <w:t xml:space="preserve"> به صورت ف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</w:t>
      </w:r>
      <w:r w:rsidR="00520F11">
        <w:rPr>
          <w:rFonts w:cs="B Nazanin" w:hint="cs"/>
          <w:sz w:val="24"/>
          <w:szCs w:val="24"/>
          <w:rtl/>
        </w:rPr>
        <w:t xml:space="preserve"> </w:t>
      </w:r>
      <w:r w:rsidRPr="00A753AF">
        <w:rPr>
          <w:rFonts w:cs="B Nazanin"/>
          <w:sz w:val="24"/>
          <w:szCs w:val="24"/>
        </w:rPr>
        <w:t xml:space="preserve"> </w:t>
      </w:r>
      <w:bookmarkStart w:id="0" w:name="_Hlk163976707"/>
      <w:r w:rsidRPr="00A753AF">
        <w:rPr>
          <w:rFonts w:cs="B Nazanin"/>
          <w:sz w:val="24"/>
          <w:szCs w:val="24"/>
        </w:rPr>
        <w:t xml:space="preserve">word </w:t>
      </w:r>
      <w:bookmarkEnd w:id="0"/>
      <w:r w:rsidRPr="00A753AF">
        <w:rPr>
          <w:rFonts w:cs="B Nazanin"/>
          <w:sz w:val="24"/>
          <w:szCs w:val="24"/>
          <w:rtl/>
        </w:rPr>
        <w:t>م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باشد</w:t>
      </w:r>
      <w:r w:rsidR="00380D5C">
        <w:rPr>
          <w:rFonts w:cs="B Nazanin" w:hint="cs"/>
          <w:sz w:val="24"/>
          <w:szCs w:val="24"/>
          <w:rtl/>
        </w:rPr>
        <w:t>.</w:t>
      </w:r>
    </w:p>
    <w:p w14:paraId="7BF2F41F" w14:textId="77777777" w:rsidR="00380D5C" w:rsidRDefault="005275F4" w:rsidP="00520F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380D5C">
        <w:rPr>
          <w:rFonts w:cs="B Nazanin" w:hint="eastAsia"/>
          <w:b/>
          <w:bCs/>
          <w:sz w:val="24"/>
          <w:szCs w:val="24"/>
          <w:rtl/>
        </w:rPr>
        <w:t>تبصره</w:t>
      </w:r>
      <w:r w:rsidRPr="00380D5C">
        <w:rPr>
          <w:rFonts w:cs="B Nazanin"/>
          <w:b/>
          <w:bCs/>
          <w:sz w:val="24"/>
          <w:szCs w:val="24"/>
          <w:rtl/>
        </w:rPr>
        <w:t>:</w:t>
      </w:r>
    </w:p>
    <w:p w14:paraId="335913E4" w14:textId="39F4B5E5" w:rsidR="005275F4" w:rsidRPr="00A753AF" w:rsidRDefault="005275F4" w:rsidP="00520F1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753AF">
        <w:rPr>
          <w:rFonts w:cs="B Nazanin"/>
          <w:sz w:val="24"/>
          <w:szCs w:val="24"/>
          <w:rtl/>
        </w:rPr>
        <w:t>بر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دانشجو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ان</w:t>
      </w:r>
      <w:r w:rsidRPr="00A753AF">
        <w:rPr>
          <w:rFonts w:cs="B Nazanin"/>
          <w:sz w:val="24"/>
          <w:szCs w:val="24"/>
          <w:rtl/>
        </w:rPr>
        <w:t xml:space="preserve"> سال آخر مقطع کارشناس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ارشد به ج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مدرک کارشناس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ارشد، ارائه فرم تأ</w:t>
      </w:r>
      <w:r w:rsidRPr="00A753AF">
        <w:rPr>
          <w:rFonts w:cs="B Nazanin" w:hint="cs"/>
          <w:sz w:val="24"/>
          <w:szCs w:val="24"/>
          <w:rtl/>
        </w:rPr>
        <w:t>یی</w:t>
      </w:r>
      <w:r w:rsidRPr="00A753AF">
        <w:rPr>
          <w:rFonts w:cs="B Nazanin" w:hint="eastAsia"/>
          <w:sz w:val="24"/>
          <w:szCs w:val="24"/>
          <w:rtl/>
        </w:rPr>
        <w:t>د</w:t>
      </w:r>
      <w:r w:rsidRPr="00A753AF">
        <w:rPr>
          <w:rFonts w:cs="B Nazanin"/>
          <w:sz w:val="24"/>
          <w:szCs w:val="24"/>
          <w:rtl/>
        </w:rPr>
        <w:t xml:space="preserve"> شده تعداد واحدها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گذرانده و معدل توسط دانشگاه محل تحص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</w:t>
      </w:r>
      <w:r w:rsidRPr="00A753AF">
        <w:rPr>
          <w:rFonts w:cs="B Nazanin"/>
          <w:sz w:val="24"/>
          <w:szCs w:val="24"/>
          <w:rtl/>
        </w:rPr>
        <w:t xml:space="preserve"> کارشناس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ارشد(فرم استفاده از تسه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ات</w:t>
      </w:r>
      <w:r w:rsidRPr="00A753AF">
        <w:rPr>
          <w:rFonts w:cs="B Nazanin"/>
          <w:sz w:val="24"/>
          <w:szCs w:val="24"/>
          <w:rtl/>
        </w:rPr>
        <w:t xml:space="preserve"> ادامه تحص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ل</w:t>
      </w:r>
      <w:r w:rsidRPr="00A753AF">
        <w:rPr>
          <w:rFonts w:cs="B Nazanin"/>
          <w:sz w:val="24"/>
          <w:szCs w:val="24"/>
          <w:rtl/>
        </w:rPr>
        <w:t xml:space="preserve"> ممتاز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ن</w:t>
      </w:r>
      <w:r w:rsidRPr="00A753AF">
        <w:rPr>
          <w:rFonts w:cs="B Nazanin"/>
          <w:sz w:val="24"/>
          <w:szCs w:val="24"/>
          <w:rtl/>
        </w:rPr>
        <w:t xml:space="preserve"> که پ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وست</w:t>
      </w:r>
      <w:r w:rsidRPr="00A753AF">
        <w:rPr>
          <w:rFonts w:cs="B Nazanin"/>
          <w:sz w:val="24"/>
          <w:szCs w:val="24"/>
          <w:rtl/>
        </w:rPr>
        <w:t xml:space="preserve"> اطلاع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 w:hint="eastAsia"/>
          <w:sz w:val="24"/>
          <w:szCs w:val="24"/>
          <w:rtl/>
        </w:rPr>
        <w:t>ه</w:t>
      </w:r>
      <w:r w:rsidRPr="00A753AF">
        <w:rPr>
          <w:rFonts w:cs="B Nazanin"/>
          <w:sz w:val="24"/>
          <w:szCs w:val="24"/>
          <w:rtl/>
        </w:rPr>
        <w:t xml:space="preserve"> م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باشد) الزام</w:t>
      </w:r>
      <w:r w:rsidRPr="00A753AF">
        <w:rPr>
          <w:rFonts w:cs="B Nazanin" w:hint="cs"/>
          <w:sz w:val="24"/>
          <w:szCs w:val="24"/>
          <w:rtl/>
        </w:rPr>
        <w:t>ی</w:t>
      </w:r>
      <w:r w:rsidRPr="00A753AF">
        <w:rPr>
          <w:rFonts w:cs="B Nazanin"/>
          <w:sz w:val="24"/>
          <w:szCs w:val="24"/>
          <w:rtl/>
        </w:rPr>
        <w:t xml:space="preserve"> است</w:t>
      </w:r>
      <w:r w:rsidRPr="00A753AF">
        <w:rPr>
          <w:rFonts w:cs="B Nazanin"/>
          <w:sz w:val="24"/>
          <w:szCs w:val="24"/>
        </w:rPr>
        <w:t>.</w:t>
      </w:r>
    </w:p>
    <w:p w14:paraId="7B5CDF27" w14:textId="77777777" w:rsidR="005275F4" w:rsidRPr="00A753AF" w:rsidRDefault="005275F4" w:rsidP="00520F1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345E1DD" w14:textId="77777777" w:rsidR="005275F4" w:rsidRDefault="005275F4" w:rsidP="00520F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8748BCD" w14:textId="77777777" w:rsidR="00185F09" w:rsidRPr="00A753AF" w:rsidRDefault="00185F09" w:rsidP="00185F0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11A31A3" w14:textId="77777777" w:rsidR="005275F4" w:rsidRPr="00A753AF" w:rsidRDefault="005275F4" w:rsidP="00520F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7C48D5C" w14:textId="77777777" w:rsidR="005275F4" w:rsidRDefault="005275F4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5F117724" w14:textId="77777777" w:rsidR="005275F4" w:rsidRDefault="005275F4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1B6E2982" w14:textId="77777777" w:rsidR="004E65EC" w:rsidRDefault="004E65EC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35EA9E76" w14:textId="77777777" w:rsidR="004E65EC" w:rsidRDefault="004E65EC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6C091EE3" w14:textId="77777777" w:rsidR="004E65EC" w:rsidRDefault="004E65EC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658BFA97" w14:textId="77777777" w:rsidR="004E65EC" w:rsidRDefault="004E65EC" w:rsidP="00520F11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7BC9392F" w14:textId="77777777" w:rsidR="005275F4" w:rsidRDefault="005275F4" w:rsidP="004A6A3D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14:paraId="52BF34B5" w14:textId="77777777" w:rsidR="005275F4" w:rsidRDefault="005275F4" w:rsidP="005275F4">
      <w:p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14:paraId="630321A5" w14:textId="7286CD0B" w:rsidR="00F840D5" w:rsidRDefault="00330CD6" w:rsidP="004A6A3D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0D848E" wp14:editId="51650496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532130" cy="752475"/>
            <wp:effectExtent l="0" t="0" r="1270" b="9525"/>
            <wp:wrapSquare wrapText="bothSides"/>
            <wp:docPr id="131388555" name="Picture 1" descr="دانشگاه یاسوج برترین دانشگاه جامع کشور ش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یاسوج برترین دانشگاه جامع کشور ش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F2" w:rsidRPr="00F028F2">
        <w:rPr>
          <w:rFonts w:cs="B Titr" w:hint="cs"/>
          <w:b/>
          <w:bCs/>
          <w:sz w:val="24"/>
          <w:szCs w:val="24"/>
          <w:rtl/>
        </w:rPr>
        <w:t xml:space="preserve">فرم درخواست پذیرش بدون آزمون دوره دکتری سال تحصیلی  </w:t>
      </w:r>
      <w:r w:rsidR="009C1BA7">
        <w:rPr>
          <w:rFonts w:cs="B Titr" w:hint="cs"/>
          <w:b/>
          <w:bCs/>
          <w:sz w:val="24"/>
          <w:szCs w:val="24"/>
          <w:rtl/>
        </w:rPr>
        <w:t>140</w:t>
      </w:r>
      <w:r w:rsidR="006E5AD9">
        <w:rPr>
          <w:rFonts w:cs="B Titr" w:hint="cs"/>
          <w:b/>
          <w:bCs/>
          <w:sz w:val="24"/>
          <w:szCs w:val="24"/>
          <w:rtl/>
        </w:rPr>
        <w:t>4</w:t>
      </w:r>
      <w:r w:rsidR="00B94FC8">
        <w:rPr>
          <w:rFonts w:cs="B Titr" w:hint="cs"/>
          <w:b/>
          <w:bCs/>
          <w:sz w:val="24"/>
          <w:szCs w:val="24"/>
          <w:rtl/>
        </w:rPr>
        <w:t>-</w:t>
      </w:r>
      <w:r w:rsidR="00F028F2" w:rsidRPr="00F028F2">
        <w:rPr>
          <w:rFonts w:cs="B Titr" w:hint="cs"/>
          <w:b/>
          <w:bCs/>
          <w:sz w:val="24"/>
          <w:szCs w:val="24"/>
          <w:rtl/>
        </w:rPr>
        <w:t>1</w:t>
      </w:r>
      <w:r w:rsidR="004D2E44">
        <w:rPr>
          <w:rFonts w:cs="B Titr" w:hint="cs"/>
          <w:b/>
          <w:bCs/>
          <w:sz w:val="24"/>
          <w:szCs w:val="24"/>
          <w:rtl/>
        </w:rPr>
        <w:t>40</w:t>
      </w:r>
      <w:r w:rsidR="006E5AD9">
        <w:rPr>
          <w:rFonts w:cs="B Titr" w:hint="cs"/>
          <w:b/>
          <w:bCs/>
          <w:sz w:val="24"/>
          <w:szCs w:val="24"/>
          <w:rtl/>
        </w:rPr>
        <w:t>3</w:t>
      </w:r>
      <w:r w:rsidR="00F028F2" w:rsidRPr="00F028F2">
        <w:rPr>
          <w:rFonts w:cs="B Titr" w:hint="cs"/>
          <w:b/>
          <w:bCs/>
          <w:sz w:val="24"/>
          <w:szCs w:val="24"/>
          <w:rtl/>
        </w:rPr>
        <w:t xml:space="preserve"> دانشگاه </w:t>
      </w:r>
      <w:r>
        <w:rPr>
          <w:rFonts w:cs="B Titr" w:hint="cs"/>
          <w:b/>
          <w:bCs/>
          <w:sz w:val="24"/>
          <w:szCs w:val="24"/>
          <w:rtl/>
        </w:rPr>
        <w:t xml:space="preserve">یاسوج   </w:t>
      </w:r>
    </w:p>
    <w:p w14:paraId="0A2EA491" w14:textId="77777777"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100"/>
        <w:gridCol w:w="5122"/>
      </w:tblGrid>
      <w:tr w:rsidR="00F840D5" w:rsidRPr="00F028F2" w14:paraId="05BD050A" w14:textId="77777777" w:rsidTr="00B26E42">
        <w:trPr>
          <w:jc w:val="center"/>
        </w:trPr>
        <w:tc>
          <w:tcPr>
            <w:tcW w:w="5123" w:type="dxa"/>
            <w:gridSpan w:val="2"/>
          </w:tcPr>
          <w:p w14:paraId="3A6BF830" w14:textId="77777777" w:rsidR="00F840D5" w:rsidRPr="00F028F2" w:rsidRDefault="00F840D5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2" w:type="dxa"/>
          </w:tcPr>
          <w:p w14:paraId="5B1D150A" w14:textId="77777777"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F028F2" w:rsidRPr="00F028F2" w14:paraId="054FD48F" w14:textId="77777777" w:rsidTr="00B26E42">
        <w:trPr>
          <w:jc w:val="center"/>
        </w:trPr>
        <w:tc>
          <w:tcPr>
            <w:tcW w:w="5123" w:type="dxa"/>
            <w:gridSpan w:val="2"/>
          </w:tcPr>
          <w:p w14:paraId="3F771365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14:paraId="562FDD76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14:paraId="1E14A3D8" w14:textId="77777777" w:rsidTr="00B26E42">
        <w:trPr>
          <w:jc w:val="center"/>
        </w:trPr>
        <w:tc>
          <w:tcPr>
            <w:tcW w:w="5123" w:type="dxa"/>
            <w:gridSpan w:val="2"/>
          </w:tcPr>
          <w:p w14:paraId="629A1982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14:paraId="4CD18CD5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14:paraId="7F1F18CA" w14:textId="77777777" w:rsidTr="00B26E42">
        <w:trPr>
          <w:jc w:val="center"/>
        </w:trPr>
        <w:tc>
          <w:tcPr>
            <w:tcW w:w="5123" w:type="dxa"/>
            <w:gridSpan w:val="2"/>
          </w:tcPr>
          <w:p w14:paraId="18DE4E7E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14:paraId="2375F405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14:paraId="14C84BDD" w14:textId="77777777" w:rsidTr="00B26E42">
        <w:trPr>
          <w:jc w:val="center"/>
        </w:trPr>
        <w:tc>
          <w:tcPr>
            <w:tcW w:w="5123" w:type="dxa"/>
            <w:gridSpan w:val="2"/>
          </w:tcPr>
          <w:p w14:paraId="6706E754" w14:textId="0D520AED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</w:t>
            </w:r>
          </w:p>
        </w:tc>
        <w:tc>
          <w:tcPr>
            <w:tcW w:w="5122" w:type="dxa"/>
          </w:tcPr>
          <w:p w14:paraId="0EE57BBA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14:paraId="61A0F065" w14:textId="77777777" w:rsidTr="00B26E42">
        <w:trPr>
          <w:jc w:val="center"/>
        </w:trPr>
        <w:tc>
          <w:tcPr>
            <w:tcW w:w="5123" w:type="dxa"/>
            <w:gridSpan w:val="2"/>
          </w:tcPr>
          <w:p w14:paraId="63132716" w14:textId="120C17C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</w:t>
            </w:r>
          </w:p>
        </w:tc>
        <w:tc>
          <w:tcPr>
            <w:tcW w:w="5122" w:type="dxa"/>
          </w:tcPr>
          <w:p w14:paraId="70CF73F8" w14:textId="77777777"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14:paraId="332BF9B1" w14:textId="77777777" w:rsidTr="00B26E42">
        <w:trPr>
          <w:jc w:val="center"/>
        </w:trPr>
        <w:tc>
          <w:tcPr>
            <w:tcW w:w="5123" w:type="dxa"/>
            <w:gridSpan w:val="2"/>
          </w:tcPr>
          <w:p w14:paraId="763343E8" w14:textId="77777777"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  <w:tc>
          <w:tcPr>
            <w:tcW w:w="5122" w:type="dxa"/>
          </w:tcPr>
          <w:p w14:paraId="27C106BB" w14:textId="77777777"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E73352" w:rsidRPr="00F028F2" w14:paraId="46C4A6BB" w14:textId="77777777" w:rsidTr="00E73352">
        <w:trPr>
          <w:jc w:val="center"/>
        </w:trPr>
        <w:tc>
          <w:tcPr>
            <w:tcW w:w="2023" w:type="dxa"/>
            <w:vMerge w:val="restart"/>
            <w:vAlign w:val="center"/>
          </w:tcPr>
          <w:p w14:paraId="1CF38E9A" w14:textId="29F79F4B" w:rsidR="00E73352" w:rsidRPr="00E73352" w:rsidRDefault="00E73352" w:rsidP="00E73352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73352">
              <w:rPr>
                <w:rFonts w:asciiTheme="majorBidi" w:hAnsiTheme="majorBidi" w:cs="B Nazanin" w:hint="cs"/>
                <w:b/>
                <w:bCs/>
                <w:color w:val="FF0000"/>
                <w:sz w:val="24"/>
                <w:szCs w:val="24"/>
                <w:rtl/>
              </w:rPr>
              <w:t>نوع تقاضا *</w:t>
            </w:r>
          </w:p>
        </w:tc>
        <w:tc>
          <w:tcPr>
            <w:tcW w:w="8222" w:type="dxa"/>
            <w:gridSpan w:val="2"/>
            <w:vAlign w:val="center"/>
          </w:tcPr>
          <w:p w14:paraId="46B271CD" w14:textId="529F8607" w:rsidR="00E73352" w:rsidRPr="00E73352" w:rsidRDefault="00E73352" w:rsidP="00E73352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352">
              <w:rPr>
                <w:rFonts w:asciiTheme="majorBidi" w:hAnsiTheme="majorBidi"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2EE95" wp14:editId="3F19E475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27305</wp:posOffset>
                      </wp:positionV>
                      <wp:extent cx="3429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1969" id="Rectangle 2" o:spid="_x0000_s1026" style="position:absolute;margin-left:265.6pt;margin-top:2.15pt;width:27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Pr="00E73352">
              <w:rPr>
                <w:rFonts w:asciiTheme="majorBidi" w:hAnsiTheme="majorBidi" w:cs="B Nazanin" w:hint="cs"/>
                <w:b/>
                <w:bCs/>
                <w:color w:val="FF0000"/>
                <w:sz w:val="24"/>
                <w:szCs w:val="24"/>
                <w:rtl/>
              </w:rPr>
              <w:t>شیوه استاد محور</w:t>
            </w:r>
            <w:r w:rsidRPr="00E73352">
              <w:rPr>
                <w:rFonts w:asciiTheme="majorBidi" w:hAnsiTheme="maj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*</w:t>
            </w:r>
          </w:p>
        </w:tc>
      </w:tr>
      <w:tr w:rsidR="00E73352" w:rsidRPr="00F028F2" w14:paraId="02280DDE" w14:textId="77777777" w:rsidTr="00E73352">
        <w:trPr>
          <w:jc w:val="center"/>
        </w:trPr>
        <w:tc>
          <w:tcPr>
            <w:tcW w:w="2023" w:type="dxa"/>
            <w:vMerge/>
          </w:tcPr>
          <w:p w14:paraId="4E4B06ED" w14:textId="77777777" w:rsidR="00E73352" w:rsidRPr="00E73352" w:rsidRDefault="00E73352" w:rsidP="00E73352">
            <w:pPr>
              <w:jc w:val="lowKashida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F559B00" w14:textId="5BF7DBB2" w:rsidR="00E73352" w:rsidRPr="00E73352" w:rsidRDefault="00E73352" w:rsidP="00E73352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73352">
              <w:rPr>
                <w:rFonts w:asciiTheme="majorBidi" w:hAnsiTheme="majorBidi"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F2F3B" wp14:editId="4853D1F7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36195</wp:posOffset>
                      </wp:positionV>
                      <wp:extent cx="34290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9D4A" id="Rectangle 1" o:spid="_x0000_s1026" style="position:absolute;margin-left:266.95pt;margin-top:2.85pt;width:27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Pr="00E73352">
              <w:rPr>
                <w:rFonts w:asciiTheme="majorBidi" w:hAnsiTheme="majorBidi" w:cs="B Nazanin" w:hint="cs"/>
                <w:b/>
                <w:bCs/>
                <w:color w:val="FF0000"/>
                <w:sz w:val="24"/>
                <w:szCs w:val="24"/>
                <w:rtl/>
              </w:rPr>
              <w:t>شیوه متعارف</w:t>
            </w:r>
          </w:p>
        </w:tc>
      </w:tr>
    </w:tbl>
    <w:p w14:paraId="3916D943" w14:textId="28AAD42F" w:rsidR="00062BCB" w:rsidRPr="00E73352" w:rsidRDefault="00E73352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E73352">
        <w:rPr>
          <w:rFonts w:asciiTheme="majorBidi" w:hAnsiTheme="majorBidi" w:cs="B Nazanin" w:hint="cs"/>
          <w:b/>
          <w:bCs/>
          <w:color w:val="FF0000"/>
          <w:sz w:val="24"/>
          <w:szCs w:val="24"/>
          <w:rtl/>
        </w:rPr>
        <w:t>*موضاعات و شرایط استاد محور متعاقبا اعلام می گردد.</w:t>
      </w:r>
    </w:p>
    <w:p w14:paraId="3C99B0A3" w14:textId="77777777" w:rsidR="00F840D5" w:rsidRDefault="00062BCB" w:rsidP="00B94FC8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) 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رشته- گرایش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ورد تقاضا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(مطابق جدول شماره 1)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483"/>
      </w:tblGrid>
      <w:tr w:rsidR="00062BCB" w:rsidRPr="00C319AE" w14:paraId="6EC81275" w14:textId="77777777" w:rsidTr="004A6A3D">
        <w:trPr>
          <w:jc w:val="center"/>
        </w:trPr>
        <w:tc>
          <w:tcPr>
            <w:tcW w:w="2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1A3A20" w14:textId="77777777" w:rsidR="00062BCB" w:rsidRPr="00C319AE" w:rsidRDefault="00B94FC8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="00062BC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گرایش</w:t>
            </w:r>
          </w:p>
        </w:tc>
        <w:tc>
          <w:tcPr>
            <w:tcW w:w="7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34C074" w14:textId="77777777" w:rsidR="00062BCB" w:rsidRPr="00C319AE" w:rsidRDefault="00062BCB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</w:tr>
      <w:tr w:rsidR="00062BCB" w:rsidRPr="00C319AE" w14:paraId="0E45FC14" w14:textId="77777777" w:rsidTr="00062BCB">
        <w:trPr>
          <w:jc w:val="center"/>
        </w:trPr>
        <w:tc>
          <w:tcPr>
            <w:tcW w:w="2803" w:type="dxa"/>
            <w:vAlign w:val="center"/>
          </w:tcPr>
          <w:p w14:paraId="0C78F710" w14:textId="77777777"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83" w:type="dxa"/>
            <w:vAlign w:val="center"/>
          </w:tcPr>
          <w:p w14:paraId="17AACB4D" w14:textId="77777777"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EC1C4E5" w14:textId="77777777" w:rsidR="004E65EC" w:rsidRPr="00C319AE" w:rsidRDefault="004E65EC" w:rsidP="004E65E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279598B7" w14:textId="77777777"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14:paraId="311070D5" w14:textId="77777777"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14:paraId="4B14E273" w14:textId="77777777" w:rsidTr="004A6A3D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C578BD" w14:textId="77777777"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5D0F0" w14:textId="77777777"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1D5EB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C6FF3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3A13C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14:paraId="55A71C2A" w14:textId="77777777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14:paraId="7B4041F8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14:paraId="6B2FD26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14:paraId="24A6ED3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14:paraId="32E73B5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BDB27D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5194D47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5DCC6DED" w14:textId="77777777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14:paraId="06F04FAD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4C2D603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03D0D29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D2B653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04D7971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61CEDE2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06A200C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1003B5E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7966CEF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81F98D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6F37AE0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1946096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5EDEC3C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230895F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1B6EBA5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01EF74A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5A59C98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740BAC4" w14:textId="77777777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14:paraId="744A3B99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14:paraId="5EDD460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14:paraId="69D3841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14:paraId="727EECC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0A4F3FC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1D4E7DE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12780CE2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3949E5B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62FE88A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59CC589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0F6F530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3CCFFF0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690CBC7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2293034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7CF2B2E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05C74E6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4A165A5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5695A96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2BC3698C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3BE678B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13B1119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0AFDA2C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3F5A97F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1184B93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1A149AE1" w14:textId="77777777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14:paraId="02B4FA87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14:paraId="73FBB84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14:paraId="1AD94E3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14:paraId="1D9A7D6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4AC9C81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3A0CDA0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3C2010F0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238671E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77CC34F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701881E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73B7DB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40529B6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C9DEFBD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3536973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A53CC2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4BCBF6B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6AC3CE2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74C9611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1D37E896" w14:textId="77777777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14:paraId="02031DC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4C99EF0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4872A41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10D4BE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26260FC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E28B2D" w14:textId="3DA3B5DF" w:rsidR="00F840D5" w:rsidRDefault="004E65EC" w:rsidP="004E65E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14:paraId="64B3BA6B" w14:textId="77777777" w:rsidTr="004A6A3D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01F82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9A53A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87F2D4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7B929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14:paraId="1665E9B7" w14:textId="77777777" w:rsidTr="00B26E42">
        <w:trPr>
          <w:jc w:val="center"/>
        </w:trPr>
        <w:tc>
          <w:tcPr>
            <w:tcW w:w="816" w:type="dxa"/>
            <w:vAlign w:val="center"/>
          </w:tcPr>
          <w:p w14:paraId="5E03759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14:paraId="45C3BA3D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14:paraId="00CC847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14:paraId="4102759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EC3D7D6" w14:textId="6358AD0E" w:rsidR="00F840D5" w:rsidRPr="00C319AE" w:rsidRDefault="00F840D5" w:rsidP="00520F11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14:paraId="356D143F" w14:textId="77777777" w:rsidTr="004A6A3D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3C1C1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0E4EB0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ED6F7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DAAEB4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14:paraId="39E73FE0" w14:textId="77777777" w:rsidTr="00B26E42">
        <w:trPr>
          <w:jc w:val="center"/>
        </w:trPr>
        <w:tc>
          <w:tcPr>
            <w:tcW w:w="816" w:type="dxa"/>
            <w:vAlign w:val="center"/>
          </w:tcPr>
          <w:p w14:paraId="34AE7B1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14:paraId="24B52921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14:paraId="54F78F8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14:paraId="384B401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78A35B6" w14:textId="3815F8E4" w:rsidR="00F840D5" w:rsidRPr="00C319AE" w:rsidRDefault="00F840D5" w:rsidP="00520F11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14:paraId="7D93C07A" w14:textId="77777777" w:rsidTr="004A6A3D">
        <w:trPr>
          <w:jc w:val="center"/>
        </w:trPr>
        <w:tc>
          <w:tcPr>
            <w:tcW w:w="1098" w:type="dxa"/>
            <w:shd w:val="clear" w:color="auto" w:fill="DAEEF3" w:themeFill="accent5" w:themeFillTint="33"/>
            <w:vAlign w:val="center"/>
          </w:tcPr>
          <w:p w14:paraId="0C3B6FF2" w14:textId="77777777"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DAEEF3" w:themeFill="accent5" w:themeFillTint="33"/>
            <w:vAlign w:val="center"/>
          </w:tcPr>
          <w:p w14:paraId="5F424EE2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DAEEF3" w:themeFill="accent5" w:themeFillTint="33"/>
            <w:vAlign w:val="center"/>
          </w:tcPr>
          <w:p w14:paraId="0DD9283E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EE99AD4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DAEEF3" w:themeFill="accent5" w:themeFillTint="33"/>
            <w:vAlign w:val="center"/>
          </w:tcPr>
          <w:p w14:paraId="42E59BB8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14:paraId="5F77BE8B" w14:textId="77777777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284BF1F9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14:paraId="048E956F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6D076ABC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0969CF7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10948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401E24D4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304187BB" w14:textId="77777777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0FD5B90F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52930C5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840B18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E6AE0F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70B02327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18A663F9" w14:textId="77777777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5D00CE73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2FCF07E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CA2B5AA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2014D3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6ECBB9DE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30598E3B" w14:textId="77777777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425617B5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7BD842D5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288DB8B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5B2835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0F224263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6B24519" w14:textId="409D6D1C" w:rsidR="00F840D5" w:rsidRPr="00C319AE" w:rsidRDefault="00F840D5" w:rsidP="00520F11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14:paraId="3011BDDA" w14:textId="77777777"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1071"/>
        <w:gridCol w:w="1170"/>
        <w:gridCol w:w="1298"/>
      </w:tblGrid>
      <w:tr w:rsidR="00657872" w:rsidRPr="00C319AE" w14:paraId="340A14BA" w14:textId="77777777" w:rsidTr="004A6A3D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AD321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6719F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5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5BAD0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14:paraId="5D551600" w14:textId="77777777" w:rsidTr="004A6A3D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C9F0F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2E4C4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315F7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284BF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F8418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F7250D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14:paraId="45E24CA8" w14:textId="77777777" w:rsidTr="0082761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14:paraId="2439D345" w14:textId="77777777"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596ACCA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713A845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6CF44E6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371B4C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C3199B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5A3A0C6" w14:textId="40DACD19" w:rsidR="00F840D5" w:rsidRPr="00C319AE" w:rsidRDefault="00F840D5" w:rsidP="00520F11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900"/>
        <w:gridCol w:w="1080"/>
        <w:gridCol w:w="1080"/>
        <w:gridCol w:w="1170"/>
        <w:gridCol w:w="1299"/>
      </w:tblGrid>
      <w:tr w:rsidR="00657872" w:rsidRPr="00C319AE" w14:paraId="1B3C716D" w14:textId="77777777" w:rsidTr="004A6A3D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5B9A4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3B7C0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6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11DC4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14:paraId="60BF585F" w14:textId="77777777" w:rsidTr="004A6A3D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D8302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BBFB9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AEDAE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0484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B1918D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29AC2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14:paraId="5A90555E" w14:textId="77777777" w:rsidTr="00827617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27AE116D" w14:textId="77777777"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BDF3F1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83390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0ABA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536BA4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1F960D7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E27D2A2" w14:textId="77777777" w:rsidR="00827617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08C888BE" w14:textId="77777777" w:rsidR="00F840D5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14:paraId="1032861E" w14:textId="77777777"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37"/>
        <w:gridCol w:w="2796"/>
        <w:gridCol w:w="2790"/>
        <w:gridCol w:w="901"/>
        <w:gridCol w:w="948"/>
      </w:tblGrid>
      <w:tr w:rsidR="005C0081" w:rsidRPr="00C319AE" w14:paraId="3F1E7EF5" w14:textId="77777777" w:rsidTr="004A6A3D">
        <w:trPr>
          <w:jc w:val="center"/>
        </w:trPr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4FDD00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DE3A5D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71FB3F" w14:textId="77777777"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AC0644D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D48B3C" w14:textId="77777777"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تراز شده</w:t>
            </w:r>
          </w:p>
          <w:p w14:paraId="21EE252F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15523E" w14:textId="77777777"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00EA04" w14:textId="77777777"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5C0081" w:rsidRPr="00C319AE" w14:paraId="6C5464D7" w14:textId="77777777" w:rsidTr="005C0081">
        <w:trPr>
          <w:jc w:val="center"/>
        </w:trPr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0FF95F3D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6CC75FA7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37AD8839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174FC49B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6A36363D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CCBAA63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0081" w:rsidRPr="00C319AE" w14:paraId="466E33C1" w14:textId="77777777" w:rsidTr="005C0081">
        <w:trPr>
          <w:jc w:val="center"/>
        </w:trPr>
        <w:tc>
          <w:tcPr>
            <w:tcW w:w="1487" w:type="dxa"/>
            <w:vAlign w:val="center"/>
          </w:tcPr>
          <w:p w14:paraId="7CAD73E1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437" w:type="dxa"/>
            <w:vAlign w:val="center"/>
          </w:tcPr>
          <w:p w14:paraId="25436E9C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</w:tcPr>
          <w:p w14:paraId="26F7117E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6F66D8CD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14:paraId="57981BFE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14:paraId="0176D24B" w14:textId="77777777"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12DD0C2" w14:textId="77777777"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3463"/>
      </w:tblGrid>
      <w:tr w:rsidR="00F840D5" w:rsidRPr="00C319AE" w14:paraId="2306406C" w14:textId="77777777" w:rsidTr="004A6A3D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AE929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39BAB1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BBCF00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00FD6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14:paraId="355C596D" w14:textId="77777777" w:rsidTr="00BD4B4B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1E22735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14:paraId="1C06EA0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504CFD36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14:paraId="349AE55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2DF6DE2" w14:textId="77777777"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14:paraId="40875549" w14:textId="77777777"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89"/>
        <w:gridCol w:w="1846"/>
        <w:gridCol w:w="1890"/>
        <w:gridCol w:w="3745"/>
      </w:tblGrid>
      <w:tr w:rsidR="00827617" w:rsidRPr="00C319AE" w14:paraId="1611C870" w14:textId="77777777" w:rsidTr="004A6A3D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DFB7B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9804C0" w14:textId="77777777"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FB4412" w14:textId="77777777"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6F2600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14:paraId="011DA5A1" w14:textId="77777777" w:rsidTr="00827617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1CA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FBDDE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396C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6C26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967D153" w14:textId="77777777" w:rsidR="00062BCB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14:paraId="4ED65410" w14:textId="77777777" w:rsidR="00AB11D9" w:rsidRDefault="00AB11D9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14:paraId="04918A19" w14:textId="77777777"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لطفا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409"/>
        <w:gridCol w:w="2738"/>
      </w:tblGrid>
      <w:tr w:rsidR="00F840D5" w:rsidRPr="00C319AE" w14:paraId="35F3FFAA" w14:textId="77777777" w:rsidTr="004A6A3D">
        <w:trPr>
          <w:jc w:val="center"/>
        </w:trPr>
        <w:tc>
          <w:tcPr>
            <w:tcW w:w="400" w:type="pct"/>
            <w:shd w:val="clear" w:color="auto" w:fill="DAEEF3" w:themeFill="accent5" w:themeFillTint="33"/>
            <w:vAlign w:val="center"/>
          </w:tcPr>
          <w:p w14:paraId="5E6B9681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3" w:type="pct"/>
            <w:shd w:val="clear" w:color="auto" w:fill="DAEEF3" w:themeFill="accent5" w:themeFillTint="33"/>
            <w:vAlign w:val="center"/>
          </w:tcPr>
          <w:p w14:paraId="6079C04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1377" w:type="pct"/>
            <w:shd w:val="clear" w:color="auto" w:fill="DAEEF3" w:themeFill="accent5" w:themeFillTint="33"/>
            <w:vAlign w:val="center"/>
          </w:tcPr>
          <w:p w14:paraId="39D1854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762C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</w:tr>
      <w:tr w:rsidR="00F840D5" w:rsidRPr="00C319AE" w14:paraId="19B30E24" w14:textId="77777777" w:rsidTr="00520F11">
        <w:trPr>
          <w:jc w:val="center"/>
        </w:trPr>
        <w:tc>
          <w:tcPr>
            <w:tcW w:w="400" w:type="pct"/>
            <w:vAlign w:val="center"/>
          </w:tcPr>
          <w:p w14:paraId="6CA4000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23" w:type="pct"/>
            <w:vAlign w:val="center"/>
          </w:tcPr>
          <w:p w14:paraId="6AA24CF5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7" w:type="pct"/>
            <w:vAlign w:val="center"/>
          </w:tcPr>
          <w:p w14:paraId="6F6F3E3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14:paraId="224C5BC0" w14:textId="77777777" w:rsidTr="00520F11">
        <w:trPr>
          <w:jc w:val="center"/>
        </w:trPr>
        <w:tc>
          <w:tcPr>
            <w:tcW w:w="400" w:type="pct"/>
            <w:vAlign w:val="center"/>
          </w:tcPr>
          <w:p w14:paraId="05323141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23" w:type="pct"/>
            <w:vAlign w:val="center"/>
          </w:tcPr>
          <w:p w14:paraId="71984A9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7" w:type="pct"/>
            <w:vAlign w:val="center"/>
          </w:tcPr>
          <w:p w14:paraId="7A72D46D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14:paraId="608D49DB" w14:textId="77777777" w:rsidTr="00520F11">
        <w:trPr>
          <w:jc w:val="center"/>
        </w:trPr>
        <w:tc>
          <w:tcPr>
            <w:tcW w:w="400" w:type="pct"/>
            <w:vAlign w:val="center"/>
          </w:tcPr>
          <w:p w14:paraId="66689BDB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23" w:type="pct"/>
            <w:vAlign w:val="center"/>
          </w:tcPr>
          <w:p w14:paraId="563008DC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7" w:type="pct"/>
            <w:vAlign w:val="center"/>
          </w:tcPr>
          <w:p w14:paraId="0BD0B3C5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75746BA" w14:textId="77777777" w:rsidR="00F840D5" w:rsidRDefault="00F840D5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5A412430" w14:textId="77777777" w:rsidR="00B26E42" w:rsidRPr="00062BCB" w:rsidRDefault="00B26E42" w:rsidP="00062BCB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بدون آزمون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14:paraId="10161E61" w14:textId="77777777"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14:paraId="0FD4A90A" w14:textId="4F92FBF7" w:rsidR="006B3F66" w:rsidRDefault="00C62094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</w:t>
      </w:r>
    </w:p>
    <w:p w14:paraId="551F9776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E448934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C6CB22F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2B754317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04D44043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0E91618D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21EAB7D6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15E6D465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5F0AB169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A2B7C86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33695A02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2BB1A721" w14:textId="6CA187DD" w:rsidR="006B3F66" w:rsidRPr="00D74123" w:rsidRDefault="006B3F66" w:rsidP="00D74123">
      <w:pPr>
        <w:shd w:val="clear" w:color="auto" w:fill="FFFF00"/>
        <w:tabs>
          <w:tab w:val="left" w:pos="1178"/>
          <w:tab w:val="center" w:pos="5456"/>
        </w:tabs>
        <w:bidi/>
        <w:jc w:val="center"/>
        <w:rPr>
          <w:rFonts w:eastAsiaTheme="minorHAnsi" w:cs="B Nazanin"/>
          <w:b/>
          <w:bCs/>
          <w:color w:val="C00000"/>
          <w:sz w:val="32"/>
          <w:szCs w:val="32"/>
          <w:u w:val="single"/>
          <w:lang w:bidi="fa-IR"/>
        </w:rPr>
      </w:pPr>
      <w:bookmarkStart w:id="1" w:name="_Hlk163891349"/>
      <w:r w:rsidRPr="006B3F66">
        <w:rPr>
          <w:rFonts w:eastAsiaTheme="minorHAnsi" w:cs="B Nazanin" w:hint="cs"/>
          <w:b/>
          <w:bCs/>
          <w:sz w:val="32"/>
          <w:szCs w:val="32"/>
          <w:highlight w:val="yellow"/>
          <w:u w:val="single"/>
          <w:rtl/>
          <w:lang w:bidi="fa-IR"/>
        </w:rPr>
        <w:lastRenderedPageBreak/>
        <w:t xml:space="preserve">جدول زمانی مصاحبه علمی-عمومی (مرحله دوم ارزیابی تخصصی) دکتری </w:t>
      </w:r>
      <w:r w:rsidRPr="006B3F66">
        <w:rPr>
          <w:rFonts w:eastAsiaTheme="minorHAnsi"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1403</w:t>
      </w:r>
      <w:bookmarkEnd w:id="1"/>
    </w:p>
    <w:tbl>
      <w:tblPr>
        <w:tblStyle w:val="TableGrid"/>
        <w:tblpPr w:leftFromText="180" w:rightFromText="180" w:vertAnchor="page" w:horzAnchor="margin" w:tblpY="2067"/>
        <w:bidiVisual/>
        <w:tblW w:w="5000" w:type="pct"/>
        <w:tblLook w:val="04A0" w:firstRow="1" w:lastRow="0" w:firstColumn="1" w:lastColumn="0" w:noHBand="0" w:noVBand="1"/>
      </w:tblPr>
      <w:tblGrid>
        <w:gridCol w:w="604"/>
        <w:gridCol w:w="2801"/>
        <w:gridCol w:w="3248"/>
        <w:gridCol w:w="1867"/>
        <w:gridCol w:w="1442"/>
      </w:tblGrid>
      <w:tr w:rsidR="00A73510" w:rsidRPr="00764762" w14:paraId="227CD095" w14:textId="77777777" w:rsidTr="004A6A3D">
        <w:tc>
          <w:tcPr>
            <w:tcW w:w="303" w:type="pct"/>
            <w:shd w:val="clear" w:color="auto" w:fill="DAEEF3" w:themeFill="accent5" w:themeFillTint="33"/>
            <w:vAlign w:val="center"/>
          </w:tcPr>
          <w:p w14:paraId="1B98284C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" w:name="_Hlk163891156"/>
            <w:r w:rsidRPr="0076476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06" w:type="pct"/>
            <w:shd w:val="clear" w:color="auto" w:fill="DAEEF3" w:themeFill="accent5" w:themeFillTint="33"/>
            <w:vAlign w:val="center"/>
          </w:tcPr>
          <w:p w14:paraId="374E9B6A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رشته - گرایش</w:t>
            </w:r>
          </w:p>
        </w:tc>
        <w:tc>
          <w:tcPr>
            <w:tcW w:w="1630" w:type="pct"/>
            <w:shd w:val="clear" w:color="auto" w:fill="DAEEF3" w:themeFill="accent5" w:themeFillTint="33"/>
            <w:vAlign w:val="center"/>
          </w:tcPr>
          <w:p w14:paraId="5DAD0700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تاریخ مصاحبه</w:t>
            </w:r>
          </w:p>
        </w:tc>
        <w:tc>
          <w:tcPr>
            <w:tcW w:w="937" w:type="pct"/>
            <w:shd w:val="clear" w:color="auto" w:fill="DAEEF3" w:themeFill="accent5" w:themeFillTint="33"/>
            <w:vAlign w:val="center"/>
          </w:tcPr>
          <w:p w14:paraId="51F26E81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زمان شروع مصاحبه</w:t>
            </w:r>
          </w:p>
        </w:tc>
        <w:tc>
          <w:tcPr>
            <w:tcW w:w="724" w:type="pct"/>
            <w:shd w:val="clear" w:color="auto" w:fill="DAEEF3" w:themeFill="accent5" w:themeFillTint="33"/>
            <w:vAlign w:val="center"/>
          </w:tcPr>
          <w:p w14:paraId="5C862D18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نحوه مصاحبه</w:t>
            </w:r>
          </w:p>
        </w:tc>
      </w:tr>
      <w:tr w:rsidR="00A73510" w:rsidRPr="00764762" w14:paraId="5B20638F" w14:textId="77777777" w:rsidTr="00E04D55">
        <w:tc>
          <w:tcPr>
            <w:tcW w:w="303" w:type="pct"/>
            <w:vAlign w:val="center"/>
          </w:tcPr>
          <w:p w14:paraId="295A95F5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06" w:type="pct"/>
            <w:vAlign w:val="center"/>
          </w:tcPr>
          <w:p w14:paraId="1337A9D4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اگروتکنولوژی - اکولوژی گیاهان زراعی</w:t>
            </w:r>
          </w:p>
        </w:tc>
        <w:tc>
          <w:tcPr>
            <w:tcW w:w="1630" w:type="pct"/>
            <w:vAlign w:val="center"/>
          </w:tcPr>
          <w:p w14:paraId="597AEAFA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vAlign w:val="center"/>
          </w:tcPr>
          <w:p w14:paraId="5B95652A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vAlign w:val="center"/>
          </w:tcPr>
          <w:p w14:paraId="0D56EF20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3A1510C6" w14:textId="77777777" w:rsidTr="00E04D55">
        <w:tc>
          <w:tcPr>
            <w:tcW w:w="303" w:type="pct"/>
            <w:vAlign w:val="center"/>
          </w:tcPr>
          <w:p w14:paraId="049842FD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06" w:type="pct"/>
            <w:vAlign w:val="center"/>
          </w:tcPr>
          <w:p w14:paraId="604E95D0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اگروتکنولوژی - فیزیولوژی گیاهان زراعی</w:t>
            </w:r>
          </w:p>
        </w:tc>
        <w:tc>
          <w:tcPr>
            <w:tcW w:w="1630" w:type="pct"/>
            <w:vAlign w:val="center"/>
          </w:tcPr>
          <w:p w14:paraId="41D6255A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vAlign w:val="center"/>
          </w:tcPr>
          <w:p w14:paraId="4F63D0E6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vAlign w:val="center"/>
          </w:tcPr>
          <w:p w14:paraId="4351F447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67240E63" w14:textId="77777777" w:rsidTr="00E04D55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531529F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603B7DAB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توسعه روستایی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6550F624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6DFFA7EE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03DA4209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469EC0DB" w14:textId="77777777" w:rsidTr="00E04D55">
        <w:tc>
          <w:tcPr>
            <w:tcW w:w="303" w:type="pct"/>
            <w:shd w:val="clear" w:color="auto" w:fill="FFFFFF" w:themeFill="background1"/>
            <w:vAlign w:val="center"/>
          </w:tcPr>
          <w:p w14:paraId="6D48D1DD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14:paraId="1DA80CB0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هندسی شیمی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52FB8A16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16ED5924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A818A2E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4DC104AE" w14:textId="77777777" w:rsidTr="00E04D55">
        <w:tc>
          <w:tcPr>
            <w:tcW w:w="303" w:type="pct"/>
            <w:shd w:val="clear" w:color="auto" w:fill="FFFFFF" w:themeFill="background1"/>
            <w:vAlign w:val="center"/>
          </w:tcPr>
          <w:p w14:paraId="53596999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14:paraId="2834FCD5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هندسی مکانیک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13D44096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50BE7FBA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736D61E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1BE534E7" w14:textId="77777777" w:rsidTr="00E04D55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00DD6181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47F2409E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فیزیک-ماده چگال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33A5D46D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7BD33588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70B99DBC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4A33ED4F" w14:textId="77777777" w:rsidTr="00E04D55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2B4248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6D9A9F1E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ریاضی محض</w:t>
            </w:r>
            <w:r w:rsidRPr="00764762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764762">
              <w:rPr>
                <w:rFonts w:cs="B Nazanin" w:hint="cs"/>
                <w:b/>
                <w:bCs/>
                <w:rtl/>
                <w:lang w:bidi="fa-IR"/>
              </w:rPr>
              <w:t>آنالیز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5FD72F5E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D411186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244A1C7F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11CE4252" w14:textId="77777777" w:rsidTr="00E04D55">
        <w:tc>
          <w:tcPr>
            <w:tcW w:w="303" w:type="pct"/>
            <w:vAlign w:val="center"/>
          </w:tcPr>
          <w:p w14:paraId="4523B9E1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406" w:type="pct"/>
            <w:vAlign w:val="center"/>
          </w:tcPr>
          <w:p w14:paraId="069EBFD6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</w:t>
            </w:r>
            <w:r w:rsidRPr="00764762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 فیزیک</w:t>
            </w:r>
          </w:p>
        </w:tc>
        <w:tc>
          <w:tcPr>
            <w:tcW w:w="1630" w:type="pct"/>
            <w:vAlign w:val="center"/>
          </w:tcPr>
          <w:p w14:paraId="13323914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vAlign w:val="center"/>
          </w:tcPr>
          <w:p w14:paraId="08C480EC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vAlign w:val="center"/>
          </w:tcPr>
          <w:p w14:paraId="75928A3D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7E7FF1B5" w14:textId="77777777" w:rsidTr="00E04D55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0D2F684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2847FEAC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</w:t>
            </w:r>
            <w:r w:rsidRPr="00764762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 آلی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6D01C25B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778A0DE6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06441FAD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0D66F00C" w14:textId="77777777" w:rsidTr="00E04D55">
        <w:tc>
          <w:tcPr>
            <w:tcW w:w="303" w:type="pct"/>
            <w:vAlign w:val="center"/>
          </w:tcPr>
          <w:p w14:paraId="0D689FFF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406" w:type="pct"/>
            <w:vAlign w:val="center"/>
          </w:tcPr>
          <w:p w14:paraId="01CEBB34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</w:t>
            </w:r>
            <w:r w:rsidRPr="00764762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 تجزیه</w:t>
            </w:r>
          </w:p>
        </w:tc>
        <w:tc>
          <w:tcPr>
            <w:tcW w:w="1630" w:type="pct"/>
            <w:vAlign w:val="center"/>
          </w:tcPr>
          <w:p w14:paraId="72F06AE4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vAlign w:val="center"/>
          </w:tcPr>
          <w:p w14:paraId="0C41A518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vAlign w:val="center"/>
          </w:tcPr>
          <w:p w14:paraId="4D67424A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1A748F48" w14:textId="77777777" w:rsidTr="00E04D55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113A3B2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297BCB5E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</w:t>
            </w:r>
            <w:r w:rsidRPr="00764762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764762">
              <w:rPr>
                <w:rFonts w:cs="B Nazanin" w:hint="cs"/>
                <w:b/>
                <w:bCs/>
                <w:rtl/>
                <w:lang w:bidi="fa-IR"/>
              </w:rPr>
              <w:t>شیمی معدنی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0D35979D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C0619EE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711DACA1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533F33C6" w14:textId="77777777" w:rsidTr="00E04D55">
        <w:tc>
          <w:tcPr>
            <w:tcW w:w="303" w:type="pct"/>
            <w:shd w:val="clear" w:color="auto" w:fill="FFFFFF" w:themeFill="background1"/>
            <w:vAlign w:val="center"/>
          </w:tcPr>
          <w:p w14:paraId="04A97B20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14:paraId="74E5366A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علوم سیاسی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18657EC4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08BCDB3B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033187C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66765EFA" w14:textId="77777777" w:rsidTr="00E04D55">
        <w:trPr>
          <w:trHeight w:val="665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AB20DE5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5BCBD14C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جامعه شناسی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352938E9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0979167E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05609D12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3DDF525D" w14:textId="77777777" w:rsidTr="00E04D55">
        <w:trPr>
          <w:trHeight w:val="665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62699CC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71E72669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زبان و ادبیات فارسی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4BB97B49" w14:textId="77777777" w:rsidR="00A73510" w:rsidRPr="00764762" w:rsidRDefault="00A73510" w:rsidP="00E04D55">
            <w:pPr>
              <w:jc w:val="center"/>
              <w:rPr>
                <w:rFonts w:cs="B Nazanin"/>
                <w:sz w:val="16"/>
                <w:szCs w:val="16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5BB8426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25C97D79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</w:tr>
      <w:tr w:rsidR="00A73510" w:rsidRPr="00764762" w14:paraId="4E4E3B22" w14:textId="77777777" w:rsidTr="00E04D55">
        <w:trPr>
          <w:trHeight w:val="627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79799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F8BF2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فقه و مبانی حقوق اسلام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881B5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647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زمان با تاریخ مصاحبه دعوت شدگان به مصاحبه آزمون دکتری که متعاقبا اعلام خواهد شد.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4B879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5CAE1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4AF7">
              <w:rPr>
                <w:rFonts w:cs="B Nazanin"/>
                <w:b/>
                <w:bCs/>
                <w:rtl/>
                <w:lang w:bidi="fa-IR"/>
              </w:rPr>
              <w:t>حضور</w:t>
            </w:r>
            <w:r w:rsidRPr="009B4AF7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6094FA2B" w14:textId="77777777" w:rsidR="00A73510" w:rsidRPr="00764762" w:rsidRDefault="00A73510" w:rsidP="00E04D55">
            <w:pPr>
              <w:jc w:val="center"/>
              <w:rPr>
                <w:rFonts w:cs="B Nazanin"/>
              </w:rPr>
            </w:pPr>
          </w:p>
        </w:tc>
      </w:tr>
      <w:tr w:rsidR="00A73510" w:rsidRPr="00764762" w14:paraId="4DC05393" w14:textId="77777777" w:rsidTr="00E04D55">
        <w:trPr>
          <w:trHeight w:val="645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F5654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F9939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شره شناسی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60F33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B4AF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همزمان با تار</w:t>
            </w:r>
            <w:r w:rsidRPr="009B4AF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4AF7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</w:t>
            </w:r>
            <w:r w:rsidRPr="009B4AF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صاحبه دعوت شدگان به مصاحبه آزمون دکتر</w:t>
            </w:r>
            <w:r w:rsidRPr="009B4AF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B4AF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که متعاقبا اعلام خواهد شد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1FC28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4AF7">
              <w:rPr>
                <w:rFonts w:cs="B Nazanin"/>
                <w:b/>
                <w:bCs/>
                <w:rtl/>
                <w:lang w:bidi="fa-IR"/>
              </w:rPr>
              <w:t>متعاقبا اعلام خواهد شد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36233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03CB05F0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4AF7">
              <w:rPr>
                <w:rFonts w:cs="B Nazanin"/>
                <w:b/>
                <w:bCs/>
                <w:rtl/>
                <w:lang w:bidi="fa-IR"/>
              </w:rPr>
              <w:t>حضور</w:t>
            </w:r>
            <w:r w:rsidRPr="009B4AF7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1EAF7FA3" w14:textId="77777777" w:rsidR="00A73510" w:rsidRPr="00764762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3510" w:rsidRPr="00764762" w14:paraId="1EBD9547" w14:textId="77777777" w:rsidTr="00E04D55">
        <w:trPr>
          <w:trHeight w:val="15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3138E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210AB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410B" w14:textId="77777777" w:rsidR="00A73510" w:rsidRPr="009B4AF7" w:rsidRDefault="00A73510" w:rsidP="00E04D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236D" w14:textId="77777777" w:rsidR="00A73510" w:rsidRPr="009B4AF7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E0408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3510" w:rsidRPr="00764762" w14:paraId="40C6B833" w14:textId="77777777" w:rsidTr="00E04D55">
        <w:trPr>
          <w:trHeight w:val="150"/>
        </w:trPr>
        <w:tc>
          <w:tcPr>
            <w:tcW w:w="30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48DB2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CDBC1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738C9" w14:textId="77777777" w:rsidR="00A73510" w:rsidRPr="009B4AF7" w:rsidRDefault="00A73510" w:rsidP="00E04D5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B4AF7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A16F0" w14:textId="77777777" w:rsidR="00A73510" w:rsidRPr="009B4AF7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EDD91" w14:textId="77777777" w:rsidR="00A73510" w:rsidRDefault="00A73510" w:rsidP="00E04D5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2"/>
    </w:tbl>
    <w:p w14:paraId="0EEB4E78" w14:textId="15D4B10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272BB6B1" w14:textId="77777777" w:rsidR="006B3F66" w:rsidRDefault="006B3F66" w:rsidP="006B3F66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7FEB9FE" w14:textId="77777777" w:rsidR="00D82B78" w:rsidRDefault="00D82B78" w:rsidP="00D82B78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326F681B" w14:textId="77777777" w:rsidR="00D82B78" w:rsidRDefault="00D82B78" w:rsidP="00D82B78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62E0D27A" w14:textId="77777777" w:rsidR="00D82B78" w:rsidRDefault="00D82B78" w:rsidP="00D82B78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3D65480" w14:textId="77777777" w:rsidR="00D82B78" w:rsidRPr="00764762" w:rsidRDefault="00D82B78" w:rsidP="00D82B78">
      <w:pPr>
        <w:bidi/>
        <w:spacing w:after="0" w:line="240" w:lineRule="auto"/>
        <w:ind w:right="426"/>
        <w:jc w:val="both"/>
        <w:rPr>
          <w:rFonts w:cs="B Nazanin"/>
          <w:b/>
          <w:bCs/>
          <w:sz w:val="24"/>
          <w:szCs w:val="24"/>
          <w:rtl/>
        </w:rPr>
      </w:pPr>
      <w:r w:rsidRPr="00764762">
        <w:rPr>
          <w:rFonts w:cs="B Nazanin" w:hint="cs"/>
          <w:b/>
          <w:bCs/>
          <w:sz w:val="24"/>
          <w:szCs w:val="24"/>
          <w:rtl/>
        </w:rPr>
        <w:lastRenderedPageBreak/>
        <w:t>نکات بسیار مهم:</w:t>
      </w:r>
    </w:p>
    <w:p w14:paraId="1074787C" w14:textId="77777777" w:rsidR="00D82B78" w:rsidRPr="00764762" w:rsidRDefault="00D82B78" w:rsidP="00D82B78">
      <w:pPr>
        <w:numPr>
          <w:ilvl w:val="0"/>
          <w:numId w:val="7"/>
        </w:numPr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764762">
        <w:rPr>
          <w:rFonts w:cs="B Nazanin" w:hint="cs"/>
          <w:sz w:val="24"/>
          <w:szCs w:val="24"/>
          <w:rtl/>
          <w:lang w:bidi="fa-IR"/>
        </w:rPr>
        <w:t>مصاحبه از دروس پایه ، تخصصی گرایش و پایان نامه صورت می گیرد.</w:t>
      </w:r>
    </w:p>
    <w:p w14:paraId="5F3EF98C" w14:textId="77777777" w:rsidR="00D82B78" w:rsidRPr="00764762" w:rsidRDefault="00D82B78" w:rsidP="00D82B78">
      <w:pPr>
        <w:numPr>
          <w:ilvl w:val="0"/>
          <w:numId w:val="7"/>
        </w:numPr>
        <w:bidi/>
        <w:contextualSpacing/>
        <w:rPr>
          <w:rFonts w:cs="B Nazanin"/>
          <w:sz w:val="24"/>
          <w:szCs w:val="24"/>
        </w:rPr>
      </w:pPr>
      <w:r w:rsidRPr="00764762">
        <w:rPr>
          <w:rFonts w:cs="B Nazanin" w:hint="cs"/>
          <w:sz w:val="24"/>
          <w:szCs w:val="24"/>
          <w:rtl/>
          <w:lang w:bidi="fa-IR"/>
        </w:rPr>
        <w:t>شیوه نامه نحوه مصاحبه نمره مصاحبه به پیوست ای اطلاعیه آورده شده است.</w:t>
      </w:r>
    </w:p>
    <w:p w14:paraId="0DF85B29" w14:textId="77777777" w:rsidR="00D82B78" w:rsidRPr="00764762" w:rsidRDefault="00D82B78" w:rsidP="00D82B78">
      <w:pPr>
        <w:numPr>
          <w:ilvl w:val="0"/>
          <w:numId w:val="7"/>
        </w:numPr>
        <w:bidi/>
        <w:contextualSpacing/>
        <w:rPr>
          <w:rFonts w:cs="B Nazanin"/>
          <w:sz w:val="24"/>
          <w:szCs w:val="24"/>
        </w:rPr>
      </w:pPr>
      <w:r w:rsidRPr="00764762">
        <w:rPr>
          <w:rFonts w:cs="B Nazanin" w:hint="cs"/>
          <w:sz w:val="24"/>
          <w:szCs w:val="24"/>
          <w:rtl/>
          <w:lang w:bidi="fa-IR"/>
        </w:rPr>
        <w:t>صرفاً به مدارکی امتیاز داده می شود که در جلسه مصاحبه ارائه گردد.</w:t>
      </w:r>
    </w:p>
    <w:p w14:paraId="0BCDEB92" w14:textId="77777777" w:rsidR="00D82B78" w:rsidRPr="00764762" w:rsidRDefault="00D82B78" w:rsidP="00D82B78">
      <w:pPr>
        <w:numPr>
          <w:ilvl w:val="0"/>
          <w:numId w:val="7"/>
        </w:numPr>
        <w:bidi/>
        <w:contextualSpacing/>
        <w:rPr>
          <w:rFonts w:cs="B Nazanin"/>
          <w:sz w:val="24"/>
          <w:szCs w:val="24"/>
        </w:rPr>
      </w:pPr>
      <w:r w:rsidRPr="00764762">
        <w:rPr>
          <w:rFonts w:cs="B Nazanin" w:hint="cs"/>
          <w:sz w:val="24"/>
          <w:szCs w:val="24"/>
          <w:rtl/>
          <w:lang w:bidi="fa-IR"/>
        </w:rPr>
        <w:t>لطفاً مدارک موارد 2 تا 11( به غیر از مورد 8) در پوشه فنردار ذکر شده در مورد 1 قرار داده شود.</w:t>
      </w:r>
    </w:p>
    <w:p w14:paraId="38988357" w14:textId="77777777" w:rsidR="00D82B78" w:rsidRPr="00764762" w:rsidRDefault="00D82B78" w:rsidP="00D82B78">
      <w:pPr>
        <w:bidi/>
        <w:spacing w:line="240" w:lineRule="auto"/>
        <w:ind w:left="333"/>
        <w:jc w:val="center"/>
        <w:rPr>
          <w:rFonts w:cs="B Nazanin"/>
          <w:b/>
          <w:bCs/>
          <w:sz w:val="20"/>
          <w:szCs w:val="20"/>
          <w:rtl/>
        </w:rPr>
      </w:pPr>
      <w:r w:rsidRPr="00764762">
        <w:rPr>
          <w:rFonts w:cs="B Nazanin" w:hint="cs"/>
          <w:b/>
          <w:bCs/>
          <w:sz w:val="20"/>
          <w:szCs w:val="20"/>
          <w:rtl/>
        </w:rPr>
        <w:t>به منظور پاسخگویی به سؤالات و رفع مشکلات شما کلیه کارشناسان و مدیران محترم گروه های آموزشی مشروحه ذیل (در وقت اداری 14-8) به صورت تلفنی پاسخگوی شما خواهند بود.</w:t>
      </w:r>
    </w:p>
    <w:tbl>
      <w:tblPr>
        <w:tblStyle w:val="TableGrid"/>
        <w:bidiVisual/>
        <w:tblW w:w="4927" w:type="pct"/>
        <w:tblInd w:w="41" w:type="dxa"/>
        <w:tblLook w:val="04A0" w:firstRow="1" w:lastRow="0" w:firstColumn="1" w:lastColumn="0" w:noHBand="0" w:noVBand="1"/>
      </w:tblPr>
      <w:tblGrid>
        <w:gridCol w:w="4208"/>
        <w:gridCol w:w="2277"/>
        <w:gridCol w:w="3296"/>
      </w:tblGrid>
      <w:tr w:rsidR="00D82B78" w:rsidRPr="00764762" w14:paraId="271BF89B" w14:textId="77777777" w:rsidTr="004A6A3D">
        <w:trPr>
          <w:trHeight w:val="74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383E3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4762">
              <w:rPr>
                <w:rFonts w:cs="B Nazanin" w:hint="cs"/>
                <w:b/>
                <w:bCs/>
                <w:rtl/>
              </w:rPr>
              <w:t>دانشکده مهندسی:</w:t>
            </w: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دانشکده:   07431005000</w:t>
            </w:r>
          </w:p>
          <w:p w14:paraId="121768CB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rtl/>
              </w:rPr>
            </w:pP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: 07431005002</w:t>
            </w:r>
          </w:p>
        </w:tc>
      </w:tr>
      <w:tr w:rsidR="00D82B78" w:rsidRPr="00764762" w14:paraId="258A10B6" w14:textId="77777777" w:rsidTr="00D82B78">
        <w:trPr>
          <w:trHeight w:val="477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D295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رئیس اداره آموزش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92443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380F6D5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5004</w:t>
            </w:r>
          </w:p>
        </w:tc>
      </w:tr>
      <w:tr w:rsidR="00D82B78" w:rsidRPr="00764762" w14:paraId="3E009290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FECF6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مهندسی شیمی</w:t>
            </w:r>
          </w:p>
          <w:p w14:paraId="442260D9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A499C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816CB47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5060</w:t>
            </w:r>
          </w:p>
          <w:p w14:paraId="5D8121F5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5065</w:t>
            </w:r>
          </w:p>
        </w:tc>
      </w:tr>
      <w:tr w:rsidR="00D82B78" w:rsidRPr="00764762" w14:paraId="53D07D98" w14:textId="77777777" w:rsidTr="004A6A3D">
        <w:trPr>
          <w:trHeight w:val="74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0380FE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rtl/>
              </w:rPr>
            </w:pPr>
            <w:r w:rsidRPr="00764762">
              <w:rPr>
                <w:rFonts w:cs="B Nazanin" w:hint="cs"/>
                <w:b/>
                <w:bCs/>
                <w:rtl/>
              </w:rPr>
              <w:t>دانشکده کشاورزی:</w:t>
            </w: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دانشکده:   07431006000</w:t>
            </w:r>
          </w:p>
          <w:p w14:paraId="1C787295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: 07431006002</w:t>
            </w:r>
          </w:p>
        </w:tc>
      </w:tr>
      <w:tr w:rsidR="00D82B78" w:rsidRPr="00764762" w14:paraId="189D11BF" w14:textId="77777777" w:rsidTr="00D82B78">
        <w:trPr>
          <w:trHeight w:val="531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044B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رئیس اداره آموزش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45D14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73AC12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6004</w:t>
            </w:r>
          </w:p>
        </w:tc>
      </w:tr>
      <w:tr w:rsidR="00D82B78" w:rsidRPr="00764762" w14:paraId="697E7D19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E92BE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زراعت</w:t>
            </w:r>
          </w:p>
          <w:p w14:paraId="1610725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056D8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105603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6160</w:t>
            </w:r>
          </w:p>
          <w:p w14:paraId="25C09E1D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6168</w:t>
            </w:r>
          </w:p>
        </w:tc>
      </w:tr>
      <w:tr w:rsidR="00D82B78" w:rsidRPr="00764762" w14:paraId="7D5CB18B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21B9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توسعه كشاورزي</w:t>
            </w:r>
          </w:p>
          <w:p w14:paraId="643A800C" w14:textId="77777777" w:rsidR="00D82B78" w:rsidRPr="00764762" w:rsidRDefault="00D82B78" w:rsidP="00E04D55">
            <w:pPr>
              <w:jc w:val="center"/>
              <w:rPr>
                <w:rFonts w:cs="B Nazanin"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F2BAB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4B1AC1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6005</w:t>
            </w:r>
          </w:p>
          <w:p w14:paraId="7F4E63E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6266</w:t>
            </w:r>
          </w:p>
        </w:tc>
      </w:tr>
      <w:tr w:rsidR="00D82B78" w:rsidRPr="00764762" w14:paraId="07E2E8AC" w14:textId="77777777" w:rsidTr="004A6A3D">
        <w:trPr>
          <w:trHeight w:val="51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142D16" w14:textId="77777777" w:rsidR="00D82B78" w:rsidRPr="00764762" w:rsidRDefault="00D82B78" w:rsidP="00E04D55">
            <w:pPr>
              <w:tabs>
                <w:tab w:val="left" w:pos="6240"/>
                <w:tab w:val="right" w:pos="828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4762">
              <w:rPr>
                <w:rFonts w:cs="B Nazanin" w:hint="cs"/>
                <w:b/>
                <w:bCs/>
                <w:rtl/>
              </w:rPr>
              <w:t>دانشکده علوم‌پایه:</w:t>
            </w: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دانشکده:   07431004000</w:t>
            </w:r>
          </w:p>
          <w:p w14:paraId="69128E1D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rtl/>
              </w:rPr>
            </w:pP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: 07431004002</w:t>
            </w:r>
          </w:p>
        </w:tc>
      </w:tr>
      <w:tr w:rsidR="00D82B78" w:rsidRPr="00764762" w14:paraId="33E31D30" w14:textId="77777777" w:rsidTr="00D82B78">
        <w:trPr>
          <w:trHeight w:val="477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4C4C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رئیس اداره آموزش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F071F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C12CDE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004</w:t>
            </w:r>
          </w:p>
        </w:tc>
      </w:tr>
      <w:tr w:rsidR="00D82B78" w:rsidRPr="00764762" w14:paraId="706513E2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37A6E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ریاضی و آمار</w:t>
            </w:r>
          </w:p>
          <w:p w14:paraId="73DC8614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0AF57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1238309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010</w:t>
            </w:r>
          </w:p>
          <w:p w14:paraId="1A66AF70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013</w:t>
            </w:r>
          </w:p>
        </w:tc>
      </w:tr>
      <w:tr w:rsidR="00D82B78" w:rsidRPr="00764762" w14:paraId="5D247E8A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8A7C8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فیزیک</w:t>
            </w:r>
          </w:p>
          <w:p w14:paraId="77098609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F424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60DE013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160</w:t>
            </w:r>
          </w:p>
          <w:p w14:paraId="5D59E7F5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169</w:t>
            </w:r>
          </w:p>
        </w:tc>
      </w:tr>
      <w:tr w:rsidR="00D82B78" w:rsidRPr="00764762" w14:paraId="2F25A60D" w14:textId="77777777" w:rsidTr="00D82B78">
        <w:trPr>
          <w:trHeight w:val="585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75A7C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شیمی</w:t>
            </w:r>
          </w:p>
          <w:p w14:paraId="06F72589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7AE1E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E8F9B53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110</w:t>
            </w:r>
          </w:p>
          <w:p w14:paraId="1646A49C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4111</w:t>
            </w:r>
          </w:p>
        </w:tc>
      </w:tr>
      <w:tr w:rsidR="00D82B78" w:rsidRPr="00764762" w14:paraId="3FA671FC" w14:textId="77777777" w:rsidTr="004A6A3D">
        <w:trPr>
          <w:trHeight w:val="74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5936CE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rtl/>
              </w:rPr>
            </w:pPr>
            <w:r w:rsidRPr="00764762">
              <w:rPr>
                <w:rFonts w:cs="B Nazanin" w:hint="cs"/>
                <w:b/>
                <w:bCs/>
                <w:rtl/>
              </w:rPr>
              <w:t>دانشکده ادبیات و علوم انسانی</w:t>
            </w:r>
          </w:p>
          <w:p w14:paraId="0C984FA3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>دفتر دانشکده:   07431003000</w:t>
            </w:r>
          </w:p>
          <w:p w14:paraId="4A33C8AD" w14:textId="77777777" w:rsidR="00D82B78" w:rsidRPr="00764762" w:rsidRDefault="00D82B78" w:rsidP="00E04D55">
            <w:pPr>
              <w:jc w:val="center"/>
              <w:rPr>
                <w:rFonts w:cs="B Nazanin"/>
                <w:b/>
                <w:bCs/>
                <w:rtl/>
              </w:rPr>
            </w:pPr>
            <w:r w:rsidRPr="00764762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: 07431003002</w:t>
            </w:r>
          </w:p>
        </w:tc>
      </w:tr>
      <w:tr w:rsidR="00D82B78" w:rsidRPr="00764762" w14:paraId="5F65607D" w14:textId="77777777" w:rsidTr="00D82B78">
        <w:trPr>
          <w:trHeight w:val="531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FA1EB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رئیس اداره آموزش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9841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714AE09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3004</w:t>
            </w:r>
          </w:p>
        </w:tc>
      </w:tr>
      <w:tr w:rsidR="00D82B78" w:rsidRPr="00764762" w14:paraId="035ABA39" w14:textId="77777777" w:rsidTr="00D82B78">
        <w:trPr>
          <w:trHeight w:val="637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397B7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علوم اجتماعی</w:t>
            </w:r>
          </w:p>
          <w:p w14:paraId="09502E70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221D4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6A8A320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3110</w:t>
            </w:r>
          </w:p>
          <w:p w14:paraId="2E86C5B0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3322</w:t>
            </w:r>
          </w:p>
        </w:tc>
      </w:tr>
      <w:tr w:rsidR="00D82B78" w:rsidRPr="00764762" w14:paraId="5F34ED4E" w14:textId="77777777" w:rsidTr="00D82B78">
        <w:trPr>
          <w:trHeight w:val="637"/>
        </w:trPr>
        <w:tc>
          <w:tcPr>
            <w:tcW w:w="2151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AA6C28C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کارشناس گروه علوم سیاسی</w:t>
            </w:r>
          </w:p>
          <w:p w14:paraId="7A824448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2826CAC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8FFFB1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3360</w:t>
            </w:r>
          </w:p>
          <w:p w14:paraId="7F50F0DB" w14:textId="77777777" w:rsidR="00D82B78" w:rsidRPr="00764762" w:rsidRDefault="00D82B78" w:rsidP="00E04D55">
            <w:pPr>
              <w:jc w:val="center"/>
              <w:rPr>
                <w:rFonts w:cs="B Nazanin"/>
                <w:rtl/>
              </w:rPr>
            </w:pPr>
            <w:r w:rsidRPr="00764762">
              <w:rPr>
                <w:rFonts w:cs="B Nazanin" w:hint="cs"/>
                <w:rtl/>
              </w:rPr>
              <w:t>07431003365</w:t>
            </w:r>
          </w:p>
        </w:tc>
      </w:tr>
    </w:tbl>
    <w:p w14:paraId="0C80AAF9" w14:textId="77777777" w:rsidR="00D82B78" w:rsidRPr="00764762" w:rsidRDefault="00D82B78" w:rsidP="00D82B78">
      <w:pPr>
        <w:rPr>
          <w:rFonts w:cs="B Nazanin"/>
          <w:rtl/>
        </w:rPr>
      </w:pPr>
    </w:p>
    <w:sectPr w:rsidR="00D82B78" w:rsidRPr="00764762" w:rsidSect="002814FE">
      <w:pgSz w:w="12240" w:h="15840"/>
      <w:pgMar w:top="1134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70DEC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85F09"/>
    <w:rsid w:val="001A5DDF"/>
    <w:rsid w:val="001B4FC2"/>
    <w:rsid w:val="001C4F29"/>
    <w:rsid w:val="00202ED1"/>
    <w:rsid w:val="0021250A"/>
    <w:rsid w:val="002540CF"/>
    <w:rsid w:val="00260C50"/>
    <w:rsid w:val="002645DF"/>
    <w:rsid w:val="002814FE"/>
    <w:rsid w:val="002818B8"/>
    <w:rsid w:val="0029056A"/>
    <w:rsid w:val="002D031A"/>
    <w:rsid w:val="002D6141"/>
    <w:rsid w:val="00317472"/>
    <w:rsid w:val="00330CD6"/>
    <w:rsid w:val="0035265B"/>
    <w:rsid w:val="003637F3"/>
    <w:rsid w:val="00371152"/>
    <w:rsid w:val="003805EA"/>
    <w:rsid w:val="00380D5C"/>
    <w:rsid w:val="003B2E72"/>
    <w:rsid w:val="003C500A"/>
    <w:rsid w:val="003C7913"/>
    <w:rsid w:val="003E1FA0"/>
    <w:rsid w:val="00407E77"/>
    <w:rsid w:val="004235B0"/>
    <w:rsid w:val="00473ED9"/>
    <w:rsid w:val="00482ACB"/>
    <w:rsid w:val="004A25AB"/>
    <w:rsid w:val="004A6A3D"/>
    <w:rsid w:val="004D2E44"/>
    <w:rsid w:val="004E65EC"/>
    <w:rsid w:val="005022E7"/>
    <w:rsid w:val="00507DEB"/>
    <w:rsid w:val="00510CDE"/>
    <w:rsid w:val="00520F11"/>
    <w:rsid w:val="005275F4"/>
    <w:rsid w:val="005473AE"/>
    <w:rsid w:val="00554F92"/>
    <w:rsid w:val="00555DFA"/>
    <w:rsid w:val="00596DF2"/>
    <w:rsid w:val="005B5597"/>
    <w:rsid w:val="005B7C2E"/>
    <w:rsid w:val="005C0081"/>
    <w:rsid w:val="005C3A25"/>
    <w:rsid w:val="005C4A49"/>
    <w:rsid w:val="005C6734"/>
    <w:rsid w:val="005E6B35"/>
    <w:rsid w:val="00604E39"/>
    <w:rsid w:val="00615AFC"/>
    <w:rsid w:val="00617879"/>
    <w:rsid w:val="00657872"/>
    <w:rsid w:val="00674739"/>
    <w:rsid w:val="00690222"/>
    <w:rsid w:val="006A1C14"/>
    <w:rsid w:val="006A3B89"/>
    <w:rsid w:val="006B3F66"/>
    <w:rsid w:val="006C2CEE"/>
    <w:rsid w:val="006C4346"/>
    <w:rsid w:val="006C59CA"/>
    <w:rsid w:val="006D6DB0"/>
    <w:rsid w:val="006E0A4D"/>
    <w:rsid w:val="006E5AD9"/>
    <w:rsid w:val="00715132"/>
    <w:rsid w:val="00730537"/>
    <w:rsid w:val="0073706A"/>
    <w:rsid w:val="007517A8"/>
    <w:rsid w:val="00762C3D"/>
    <w:rsid w:val="00762D9A"/>
    <w:rsid w:val="007A210E"/>
    <w:rsid w:val="007D0362"/>
    <w:rsid w:val="007D46BE"/>
    <w:rsid w:val="0080079F"/>
    <w:rsid w:val="00802A03"/>
    <w:rsid w:val="008155B6"/>
    <w:rsid w:val="00822E51"/>
    <w:rsid w:val="00827617"/>
    <w:rsid w:val="00845010"/>
    <w:rsid w:val="0086383B"/>
    <w:rsid w:val="00863DF5"/>
    <w:rsid w:val="00865E34"/>
    <w:rsid w:val="0087203C"/>
    <w:rsid w:val="008814BE"/>
    <w:rsid w:val="00892036"/>
    <w:rsid w:val="008B58FC"/>
    <w:rsid w:val="008D05FA"/>
    <w:rsid w:val="009128EA"/>
    <w:rsid w:val="00942733"/>
    <w:rsid w:val="00984D42"/>
    <w:rsid w:val="00991A1F"/>
    <w:rsid w:val="009B0F6E"/>
    <w:rsid w:val="009B4574"/>
    <w:rsid w:val="009B5F57"/>
    <w:rsid w:val="009C1BA7"/>
    <w:rsid w:val="009D42AF"/>
    <w:rsid w:val="009D61E0"/>
    <w:rsid w:val="009F0835"/>
    <w:rsid w:val="00A07DE5"/>
    <w:rsid w:val="00A32E57"/>
    <w:rsid w:val="00A46697"/>
    <w:rsid w:val="00A62812"/>
    <w:rsid w:val="00A70C18"/>
    <w:rsid w:val="00A73510"/>
    <w:rsid w:val="00A753AF"/>
    <w:rsid w:val="00A863A8"/>
    <w:rsid w:val="00A947EE"/>
    <w:rsid w:val="00AB11D9"/>
    <w:rsid w:val="00B02531"/>
    <w:rsid w:val="00B12A37"/>
    <w:rsid w:val="00B26E42"/>
    <w:rsid w:val="00B742F8"/>
    <w:rsid w:val="00B75D1A"/>
    <w:rsid w:val="00B8289D"/>
    <w:rsid w:val="00B94FC8"/>
    <w:rsid w:val="00BA7006"/>
    <w:rsid w:val="00BA7304"/>
    <w:rsid w:val="00BB2175"/>
    <w:rsid w:val="00BB7279"/>
    <w:rsid w:val="00BB7840"/>
    <w:rsid w:val="00BC1AA7"/>
    <w:rsid w:val="00BD4B4B"/>
    <w:rsid w:val="00BE65D8"/>
    <w:rsid w:val="00BF0547"/>
    <w:rsid w:val="00C05D9C"/>
    <w:rsid w:val="00C14F6E"/>
    <w:rsid w:val="00C20808"/>
    <w:rsid w:val="00C20C00"/>
    <w:rsid w:val="00C319AE"/>
    <w:rsid w:val="00C4491C"/>
    <w:rsid w:val="00C45B39"/>
    <w:rsid w:val="00C5612B"/>
    <w:rsid w:val="00C616C2"/>
    <w:rsid w:val="00C62094"/>
    <w:rsid w:val="00C633A0"/>
    <w:rsid w:val="00C81CCF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74123"/>
    <w:rsid w:val="00D82B78"/>
    <w:rsid w:val="00D9059A"/>
    <w:rsid w:val="00DB7993"/>
    <w:rsid w:val="00DE7389"/>
    <w:rsid w:val="00DF3333"/>
    <w:rsid w:val="00E52FA7"/>
    <w:rsid w:val="00E57641"/>
    <w:rsid w:val="00E617D0"/>
    <w:rsid w:val="00E637E4"/>
    <w:rsid w:val="00E67D47"/>
    <w:rsid w:val="00E73352"/>
    <w:rsid w:val="00E92695"/>
    <w:rsid w:val="00E93350"/>
    <w:rsid w:val="00EC1794"/>
    <w:rsid w:val="00F028F2"/>
    <w:rsid w:val="00F0768F"/>
    <w:rsid w:val="00F220B9"/>
    <w:rsid w:val="00F26CCA"/>
    <w:rsid w:val="00F45325"/>
    <w:rsid w:val="00F50CFF"/>
    <w:rsid w:val="00F576EB"/>
    <w:rsid w:val="00F840D5"/>
    <w:rsid w:val="00FB39B1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C453"/>
  <w15:docId w15:val="{FD68BAE5-C8B8-4FB5-91BF-5A13049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3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3B0A-6AEF-42EB-BD55-F8448DF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alimi</cp:lastModifiedBy>
  <cp:revision>25</cp:revision>
  <cp:lastPrinted>2024-04-13T05:15:00Z</cp:lastPrinted>
  <dcterms:created xsi:type="dcterms:W3CDTF">2024-04-03T21:27:00Z</dcterms:created>
  <dcterms:modified xsi:type="dcterms:W3CDTF">2024-04-27T07:27:00Z</dcterms:modified>
</cp:coreProperties>
</file>